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7BBAA" w14:textId="1CF3A9A2" w:rsidR="00856141" w:rsidRPr="00856141" w:rsidRDefault="0029717D" w:rsidP="005E269F">
      <w:pPr>
        <w:pStyle w:val="Intestazione"/>
        <w:rPr>
          <w:rFonts w:ascii="Tahoma" w:hAnsi="Tahoma"/>
          <w:b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2F406C7" wp14:editId="28CF6EF9">
            <wp:simplePos x="0" y="0"/>
            <wp:positionH relativeFrom="column">
              <wp:posOffset>3332407</wp:posOffset>
            </wp:positionH>
            <wp:positionV relativeFrom="paragraph">
              <wp:posOffset>-42389</wp:posOffset>
            </wp:positionV>
            <wp:extent cx="666750" cy="8001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41" w:rsidRPr="003A0CA1">
        <w:rPr>
          <w:rFonts w:ascii="Tahoma" w:hAnsi="Tahoma"/>
          <w:b/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4D43E39C" wp14:editId="407FBD20">
            <wp:simplePos x="0" y="0"/>
            <wp:positionH relativeFrom="column">
              <wp:posOffset>106680</wp:posOffset>
            </wp:positionH>
            <wp:positionV relativeFrom="paragraph">
              <wp:posOffset>-224155</wp:posOffset>
            </wp:positionV>
            <wp:extent cx="1829435" cy="1039927"/>
            <wp:effectExtent l="0" t="0" r="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0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B334E" w14:textId="77777777" w:rsidR="0029717D" w:rsidRPr="0029717D" w:rsidRDefault="00856141" w:rsidP="0029717D">
      <w:pPr>
        <w:pStyle w:val="Intestazione"/>
        <w:tabs>
          <w:tab w:val="clear" w:pos="4819"/>
          <w:tab w:val="clear" w:pos="9638"/>
          <w:tab w:val="left" w:pos="3800"/>
          <w:tab w:val="left" w:pos="6605"/>
        </w:tabs>
        <w:rPr>
          <w:rFonts w:ascii="Tahoma" w:hAnsi="Tahoma"/>
          <w:b/>
          <w:sz w:val="22"/>
          <w:lang w:val="it-IT"/>
        </w:rPr>
      </w:pPr>
      <w:r>
        <w:rPr>
          <w:rFonts w:ascii="Tahoma" w:hAnsi="Tahoma"/>
          <w:b/>
        </w:rPr>
        <w:t xml:space="preserve">         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29717D" w:rsidRPr="0029717D">
        <w:rPr>
          <w:rFonts w:ascii="Tahoma" w:hAnsi="Tahoma"/>
          <w:b/>
          <w:sz w:val="22"/>
          <w:lang w:val="it-IT"/>
        </w:rPr>
        <w:t>SEZIONE</w:t>
      </w:r>
    </w:p>
    <w:p w14:paraId="1E2C3D29" w14:textId="249C5849" w:rsidR="0029717D" w:rsidRPr="0029717D" w:rsidRDefault="0029717D" w:rsidP="0029717D">
      <w:pPr>
        <w:pStyle w:val="Intestazione"/>
        <w:tabs>
          <w:tab w:val="clear" w:pos="4819"/>
          <w:tab w:val="clear" w:pos="9638"/>
          <w:tab w:val="left" w:pos="6615"/>
        </w:tabs>
        <w:rPr>
          <w:rFonts w:ascii="Tahoma" w:hAnsi="Tahoma"/>
          <w:b/>
          <w:sz w:val="21"/>
          <w:szCs w:val="22"/>
          <w:lang w:val="it-IT"/>
        </w:rPr>
      </w:pPr>
      <w:r w:rsidRPr="0029717D">
        <w:rPr>
          <w:rFonts w:ascii="Tahoma" w:hAnsi="Tahoma"/>
          <w:b/>
          <w:sz w:val="22"/>
          <w:lang w:val="it-IT"/>
        </w:rPr>
        <w:tab/>
      </w:r>
      <w:r w:rsidRPr="0029717D">
        <w:rPr>
          <w:rFonts w:ascii="Tahoma" w:hAnsi="Tahoma"/>
          <w:b/>
          <w:sz w:val="21"/>
          <w:szCs w:val="22"/>
          <w:lang w:val="it-IT"/>
        </w:rPr>
        <w:t>GRUPPO MONTAGNA</w:t>
      </w:r>
    </w:p>
    <w:p w14:paraId="56975E78" w14:textId="213EF62F" w:rsidR="003601A7" w:rsidRDefault="003601A7" w:rsidP="005E269F">
      <w:pPr>
        <w:pStyle w:val="Intestazione"/>
        <w:tabs>
          <w:tab w:val="clear" w:pos="4819"/>
          <w:tab w:val="clear" w:pos="9638"/>
          <w:tab w:val="left" w:pos="3800"/>
          <w:tab w:val="left" w:pos="6615"/>
        </w:tabs>
        <w:rPr>
          <w:rFonts w:ascii="Tahoma" w:hAnsi="Tahoma"/>
          <w:b/>
          <w:lang w:val="it-IT"/>
        </w:rPr>
      </w:pPr>
    </w:p>
    <w:p w14:paraId="7C6F05E8" w14:textId="77777777" w:rsidR="00856141" w:rsidRDefault="00856141" w:rsidP="005E269F">
      <w:pPr>
        <w:pStyle w:val="Intestazione"/>
        <w:pBdr>
          <w:bottom w:val="single" w:sz="12" w:space="1" w:color="auto"/>
        </w:pBdr>
        <w:rPr>
          <w:rFonts w:ascii="Century Gothic" w:hAnsi="Century Gothic"/>
          <w:sz w:val="22"/>
          <w:lang w:val="it-IT"/>
        </w:rPr>
      </w:pPr>
    </w:p>
    <w:p w14:paraId="4A428214" w14:textId="77777777" w:rsidR="0046676D" w:rsidRPr="0001639B" w:rsidRDefault="00D33949" w:rsidP="0046676D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1639B">
        <w:rPr>
          <w:rFonts w:ascii="Arial" w:hAnsi="Arial" w:cs="Arial"/>
          <w:b/>
          <w:color w:val="000000" w:themeColor="text1"/>
          <w:sz w:val="28"/>
          <w:szCs w:val="28"/>
        </w:rPr>
        <w:t>A TUTTI GLI ASSOCIATI e SIMPATIZZANTI</w:t>
      </w:r>
      <w:r w:rsidRPr="000163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4850936" w14:textId="77777777" w:rsidR="0046676D" w:rsidRPr="0046676D" w:rsidRDefault="0046676D" w:rsidP="00E409EE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SANTUARIO </w:t>
      </w:r>
      <w:r w:rsidR="00AC1DD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i </w:t>
      </w:r>
      <w:proofErr w:type="gramStart"/>
      <w:r w:rsidR="00E409E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.</w:t>
      </w:r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MARIA</w:t>
      </w:r>
      <w:proofErr w:type="gramEnd"/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LUGG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AU </w:t>
      </w:r>
      <w:r w:rsidRPr="004667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(A) </w:t>
      </w:r>
    </w:p>
    <w:p w14:paraId="2EBF558E" w14:textId="77777777" w:rsidR="00D33949" w:rsidRPr="00E409EE" w:rsidRDefault="007978FB" w:rsidP="00E409EE">
      <w:pPr>
        <w:ind w:left="284"/>
        <w:jc w:val="right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E409EE">
        <w:rPr>
          <w:rFonts w:ascii="Arial" w:hAnsi="Arial" w:cs="Arial"/>
          <w:b/>
          <w:color w:val="000000" w:themeColor="text1"/>
          <w:sz w:val="24"/>
        </w:rPr>
        <w:t>Ven</w:t>
      </w:r>
      <w:proofErr w:type="spellEnd"/>
      <w:r w:rsidRPr="00E409EE">
        <w:rPr>
          <w:rFonts w:ascii="Arial" w:hAnsi="Arial" w:cs="Arial"/>
          <w:b/>
          <w:color w:val="000000" w:themeColor="text1"/>
          <w:sz w:val="24"/>
        </w:rPr>
        <w:t xml:space="preserve"> 22</w:t>
      </w:r>
      <w:r w:rsidR="0046676D" w:rsidRPr="00E409EE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46676D" w:rsidRPr="00E409EE">
        <w:rPr>
          <w:rFonts w:ascii="Arial" w:hAnsi="Arial" w:cs="Arial"/>
          <w:b/>
          <w:color w:val="000000" w:themeColor="text1"/>
          <w:sz w:val="24"/>
        </w:rPr>
        <w:t>Sab</w:t>
      </w:r>
      <w:proofErr w:type="spellEnd"/>
      <w:r w:rsidR="0046676D" w:rsidRPr="00E409EE">
        <w:rPr>
          <w:rFonts w:ascii="Arial" w:hAnsi="Arial" w:cs="Arial"/>
          <w:b/>
          <w:color w:val="000000" w:themeColor="text1"/>
          <w:sz w:val="24"/>
        </w:rPr>
        <w:t xml:space="preserve"> 2</w:t>
      </w:r>
      <w:r w:rsidRPr="00E409EE">
        <w:rPr>
          <w:rFonts w:ascii="Arial" w:hAnsi="Arial" w:cs="Arial"/>
          <w:b/>
          <w:color w:val="000000" w:themeColor="text1"/>
          <w:sz w:val="24"/>
        </w:rPr>
        <w:t>3</w:t>
      </w:r>
      <w:r w:rsidR="0046676D" w:rsidRPr="00E409EE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46676D" w:rsidRPr="00E409EE">
        <w:rPr>
          <w:rFonts w:ascii="Arial" w:hAnsi="Arial" w:cs="Arial"/>
          <w:b/>
          <w:color w:val="000000" w:themeColor="text1"/>
          <w:sz w:val="24"/>
        </w:rPr>
        <w:t>Dom</w:t>
      </w:r>
      <w:proofErr w:type="spellEnd"/>
      <w:r w:rsidR="0046676D" w:rsidRPr="00E409EE">
        <w:rPr>
          <w:rFonts w:ascii="Arial" w:hAnsi="Arial" w:cs="Arial"/>
          <w:b/>
          <w:color w:val="000000" w:themeColor="text1"/>
          <w:sz w:val="24"/>
        </w:rPr>
        <w:t xml:space="preserve"> 2</w:t>
      </w:r>
      <w:r w:rsidRPr="00E409EE">
        <w:rPr>
          <w:rFonts w:ascii="Arial" w:hAnsi="Arial" w:cs="Arial"/>
          <w:b/>
          <w:color w:val="000000" w:themeColor="text1"/>
          <w:sz w:val="24"/>
        </w:rPr>
        <w:t>4</w:t>
      </w:r>
      <w:r w:rsidR="0046676D" w:rsidRPr="00E409EE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gramStart"/>
      <w:r w:rsidR="0046676D" w:rsidRPr="00E409EE">
        <w:rPr>
          <w:rFonts w:ascii="Arial" w:hAnsi="Arial" w:cs="Arial"/>
          <w:b/>
          <w:color w:val="000000" w:themeColor="text1"/>
          <w:sz w:val="24"/>
        </w:rPr>
        <w:t>Agosto</w:t>
      </w:r>
      <w:proofErr w:type="gramEnd"/>
      <w:r w:rsidR="0046676D" w:rsidRPr="00E409EE">
        <w:rPr>
          <w:rFonts w:ascii="Arial" w:hAnsi="Arial" w:cs="Arial"/>
          <w:b/>
          <w:color w:val="000000" w:themeColor="text1"/>
          <w:sz w:val="24"/>
        </w:rPr>
        <w:t xml:space="preserve"> 2017</w:t>
      </w:r>
    </w:p>
    <w:p w14:paraId="7D41E2A7" w14:textId="77777777" w:rsidR="0046676D" w:rsidRPr="0046676D" w:rsidRDefault="0046676D" w:rsidP="0046676D">
      <w:pPr>
        <w:ind w:left="284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</w:p>
    <w:p w14:paraId="63A1181A" w14:textId="578E30F9" w:rsidR="00024C7B" w:rsidRPr="00E409EE" w:rsidRDefault="00024C7B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E409EE">
        <w:rPr>
          <w:rFonts w:ascii="Arial" w:hAnsi="Arial" w:cs="Arial"/>
          <w:color w:val="000000" w:themeColor="text1"/>
          <w:sz w:val="20"/>
          <w:szCs w:val="20"/>
        </w:rPr>
        <w:t>Il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 xml:space="preserve"> 12/13 Settembre 2009 </w:t>
      </w:r>
      <w:r w:rsidR="007978FB" w:rsidRPr="00E409EE">
        <w:rPr>
          <w:rFonts w:ascii="Arial" w:hAnsi="Arial" w:cs="Arial"/>
          <w:color w:val="000000" w:themeColor="text1"/>
          <w:sz w:val="20"/>
          <w:szCs w:val="20"/>
        </w:rPr>
        <w:t xml:space="preserve">il Gruppo Montagna ha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fatto questa uscita a </w:t>
      </w:r>
      <w:proofErr w:type="gramStart"/>
      <w:r w:rsidR="00944F04">
        <w:rPr>
          <w:rFonts w:ascii="Arial" w:hAnsi="Arial" w:cs="Arial"/>
          <w:color w:val="000000" w:themeColor="text1"/>
          <w:sz w:val="20"/>
          <w:szCs w:val="20"/>
        </w:rPr>
        <w:t>S.</w:t>
      </w:r>
      <w:bookmarkStart w:id="0" w:name="_GoBack"/>
      <w:bookmarkEnd w:id="0"/>
      <w:r w:rsidRPr="00E409EE">
        <w:rPr>
          <w:rFonts w:ascii="Arial" w:hAnsi="Arial" w:cs="Arial"/>
          <w:color w:val="000000" w:themeColor="text1"/>
          <w:sz w:val="20"/>
          <w:szCs w:val="20"/>
        </w:rPr>
        <w:t>Maria</w:t>
      </w:r>
      <w:proofErr w:type="gramEnd"/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409EE">
        <w:rPr>
          <w:rFonts w:ascii="Arial" w:hAnsi="Arial" w:cs="Arial"/>
          <w:color w:val="000000" w:themeColor="text1"/>
          <w:sz w:val="20"/>
          <w:szCs w:val="20"/>
        </w:rPr>
        <w:t>Luggau</w:t>
      </w:r>
      <w:proofErr w:type="spellEnd"/>
      <w:r w:rsidRPr="00E409E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268BF7" w14:textId="77777777" w:rsidR="00D33949" w:rsidRPr="00E409EE" w:rsidRDefault="00024C7B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E409EE">
        <w:rPr>
          <w:rFonts w:ascii="Arial" w:hAnsi="Arial" w:cs="Arial"/>
          <w:color w:val="000000" w:themeColor="text1"/>
          <w:sz w:val="20"/>
          <w:szCs w:val="20"/>
        </w:rPr>
        <w:t>Molti u</w:t>
      </w:r>
      <w:r w:rsidR="007978FB" w:rsidRPr="00E409EE">
        <w:rPr>
          <w:rFonts w:ascii="Arial" w:hAnsi="Arial" w:cs="Arial"/>
          <w:color w:val="000000" w:themeColor="text1"/>
          <w:sz w:val="20"/>
          <w:szCs w:val="20"/>
        </w:rPr>
        <w:t xml:space="preserve">ltimamente hanno espresso il desiderio di ritornaci e considerato che 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 xml:space="preserve">così </w:t>
      </w:r>
      <w:r w:rsidR="007978FB" w:rsidRPr="00E409EE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>dà l’opportunità anche</w:t>
      </w:r>
      <w:r w:rsidR="007978FB" w:rsidRPr="00E409EE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chi quella volta non </w:t>
      </w:r>
      <w:r w:rsidR="006E0A53" w:rsidRPr="00E409EE">
        <w:rPr>
          <w:rFonts w:ascii="Arial" w:hAnsi="Arial" w:cs="Arial"/>
          <w:color w:val="000000" w:themeColor="text1"/>
          <w:sz w:val="20"/>
          <w:szCs w:val="20"/>
        </w:rPr>
        <w:t xml:space="preserve">ha potuto o non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>era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0A53" w:rsidRPr="00E409EE">
        <w:rPr>
          <w:rFonts w:ascii="Arial" w:hAnsi="Arial" w:cs="Arial"/>
          <w:color w:val="000000" w:themeColor="text1"/>
          <w:sz w:val="20"/>
          <w:szCs w:val="20"/>
        </w:rPr>
        <w:t>ancora n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>el Gruppo</w:t>
      </w:r>
      <w:r w:rsidR="006E0A53" w:rsidRPr="00E409EE">
        <w:rPr>
          <w:rFonts w:ascii="Arial" w:hAnsi="Arial" w:cs="Arial"/>
          <w:color w:val="000000" w:themeColor="text1"/>
          <w:sz w:val="20"/>
          <w:szCs w:val="20"/>
        </w:rPr>
        <w:t>,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8FB" w:rsidRPr="00E409EE">
        <w:rPr>
          <w:rFonts w:ascii="Arial" w:hAnsi="Arial" w:cs="Arial"/>
          <w:color w:val="000000" w:themeColor="text1"/>
          <w:sz w:val="20"/>
          <w:szCs w:val="20"/>
        </w:rPr>
        <w:t xml:space="preserve">abbiamo organizzato l’uscita </w:t>
      </w:r>
      <w:r w:rsidR="0098334E" w:rsidRPr="00E409EE">
        <w:rPr>
          <w:rFonts w:ascii="Arial" w:hAnsi="Arial" w:cs="Arial"/>
          <w:color w:val="000000" w:themeColor="text1"/>
          <w:sz w:val="20"/>
          <w:szCs w:val="20"/>
        </w:rPr>
        <w:t>ricchi dell’esperienza</w:t>
      </w:r>
      <w:r w:rsidR="007978FB" w:rsidRP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>fatta e pertanto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>,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 xml:space="preserve">speriamo, 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>migliorando i</w:t>
      </w:r>
      <w:r w:rsidR="002B56EE" w:rsidRPr="00E409EE">
        <w:rPr>
          <w:rFonts w:ascii="Arial" w:hAnsi="Arial" w:cs="Arial"/>
          <w:color w:val="000000" w:themeColor="text1"/>
          <w:sz w:val="20"/>
          <w:szCs w:val="20"/>
        </w:rPr>
        <w:t>l p</w:t>
      </w:r>
      <w:r w:rsidR="00D16E03" w:rsidRPr="00E409EE">
        <w:rPr>
          <w:rFonts w:ascii="Arial" w:hAnsi="Arial" w:cs="Arial"/>
          <w:color w:val="000000" w:themeColor="text1"/>
          <w:sz w:val="20"/>
          <w:szCs w:val="20"/>
        </w:rPr>
        <w:t>rogramma.</w:t>
      </w:r>
    </w:p>
    <w:p w14:paraId="7FD4597E" w14:textId="77777777" w:rsidR="002B56EE" w:rsidRPr="00E409EE" w:rsidRDefault="002B56EE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E409EE">
        <w:rPr>
          <w:rFonts w:ascii="Arial" w:hAnsi="Arial" w:cs="Arial"/>
          <w:color w:val="000000" w:themeColor="text1"/>
          <w:sz w:val="20"/>
          <w:szCs w:val="20"/>
        </w:rPr>
        <w:t>Questo cammino</w:t>
      </w:r>
      <w:proofErr w:type="gramStart"/>
      <w:r w:rsidR="006E0A53" w:rsidRPr="00E409EE">
        <w:rPr>
          <w:rFonts w:ascii="Arial" w:hAnsi="Arial" w:cs="Arial"/>
          <w:color w:val="000000" w:themeColor="text1"/>
          <w:sz w:val="20"/>
          <w:szCs w:val="20"/>
        </w:rPr>
        <w:t>/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>“</w:t>
      </w:r>
      <w:proofErr w:type="gramEnd"/>
      <w:r w:rsidRPr="00E409EE">
        <w:rPr>
          <w:rFonts w:ascii="Arial" w:hAnsi="Arial" w:cs="Arial"/>
          <w:color w:val="000000" w:themeColor="text1"/>
          <w:sz w:val="20"/>
          <w:szCs w:val="20"/>
        </w:rPr>
        <w:t>pellegrinaggio” è una tradizione che Cadorini (3°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409EE">
        <w:rPr>
          <w:rFonts w:ascii="Arial" w:hAnsi="Arial" w:cs="Arial"/>
          <w:color w:val="000000" w:themeColor="text1"/>
          <w:sz w:val="20"/>
          <w:szCs w:val="20"/>
        </w:rPr>
        <w:t>dom</w:t>
      </w:r>
      <w:proofErr w:type="spellEnd"/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E409EE">
        <w:rPr>
          <w:rFonts w:ascii="Arial" w:hAnsi="Arial" w:cs="Arial"/>
          <w:color w:val="000000" w:themeColor="text1"/>
          <w:sz w:val="20"/>
          <w:szCs w:val="20"/>
        </w:rPr>
        <w:t>Sett</w:t>
      </w:r>
      <w:proofErr w:type="spellEnd"/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) e Carnici (ultima </w:t>
      </w:r>
      <w:proofErr w:type="spellStart"/>
      <w:r w:rsidRPr="00E409EE">
        <w:rPr>
          <w:rFonts w:ascii="Arial" w:hAnsi="Arial" w:cs="Arial"/>
          <w:color w:val="000000" w:themeColor="text1"/>
          <w:sz w:val="20"/>
          <w:szCs w:val="20"/>
        </w:rPr>
        <w:t>dom</w:t>
      </w:r>
      <w:proofErr w:type="spellEnd"/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 di Giugno) fanno sin dal 1804 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 xml:space="preserve">percorrendo il tragitto </w:t>
      </w:r>
      <w:r w:rsidR="0057305D" w:rsidRPr="00E409EE">
        <w:rPr>
          <w:rFonts w:ascii="Arial" w:hAnsi="Arial" w:cs="Arial"/>
          <w:color w:val="000000" w:themeColor="text1"/>
          <w:sz w:val="20"/>
          <w:szCs w:val="20"/>
        </w:rPr>
        <w:t>cant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>ando</w:t>
      </w:r>
      <w:r w:rsidR="0057305D" w:rsidRPr="00E409EE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="0057305D" w:rsidRPr="00E409EE">
        <w:rPr>
          <w:rFonts w:ascii="Arial" w:hAnsi="Arial" w:cs="Arial"/>
          <w:color w:val="000000" w:themeColor="text1"/>
          <w:sz w:val="20"/>
          <w:szCs w:val="20"/>
        </w:rPr>
        <w:t xml:space="preserve"> preghiera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>s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>abato notte</w:t>
      </w:r>
      <w:r w:rsidR="0057305D" w:rsidRPr="00E409EE">
        <w:rPr>
          <w:rFonts w:ascii="Arial" w:hAnsi="Arial" w:cs="Arial"/>
          <w:color w:val="000000" w:themeColor="text1"/>
          <w:sz w:val="20"/>
          <w:szCs w:val="20"/>
        </w:rPr>
        <w:t xml:space="preserve"> per ringraziare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la “Madonna dei sette dolori” per l’aiuto </w:t>
      </w:r>
      <w:r w:rsidR="001F4DDA" w:rsidRPr="00E409EE">
        <w:rPr>
          <w:rFonts w:ascii="Arial" w:hAnsi="Arial" w:cs="Arial"/>
          <w:color w:val="000000" w:themeColor="text1"/>
          <w:sz w:val="20"/>
          <w:szCs w:val="20"/>
        </w:rPr>
        <w:t xml:space="preserve">avuto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>contro la pestilenza del bestiame.</w:t>
      </w:r>
    </w:p>
    <w:p w14:paraId="107A4404" w14:textId="77777777" w:rsidR="0057305D" w:rsidRPr="00E409EE" w:rsidRDefault="0057305D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Noi </w:t>
      </w:r>
      <w:r w:rsidR="00105BBB" w:rsidRPr="00E409EE">
        <w:rPr>
          <w:rFonts w:ascii="Arial" w:hAnsi="Arial" w:cs="Arial"/>
          <w:color w:val="000000" w:themeColor="text1"/>
          <w:sz w:val="20"/>
          <w:szCs w:val="20"/>
        </w:rPr>
        <w:t xml:space="preserve">lo faremo da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 xml:space="preserve">escursionisti ma </w:t>
      </w:r>
      <w:r w:rsidR="00105BBB" w:rsidRPr="00E409EE">
        <w:rPr>
          <w:rFonts w:ascii="Arial" w:hAnsi="Arial" w:cs="Arial"/>
          <w:color w:val="000000" w:themeColor="text1"/>
          <w:sz w:val="20"/>
          <w:szCs w:val="20"/>
        </w:rPr>
        <w:t xml:space="preserve">dentro di sé ognuno può trovare lo 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>“spirito</w:t>
      </w:r>
      <w:r w:rsidR="00105BBB" w:rsidRPr="00E409EE">
        <w:rPr>
          <w:rFonts w:ascii="Arial" w:hAnsi="Arial" w:cs="Arial"/>
          <w:color w:val="000000" w:themeColor="text1"/>
          <w:sz w:val="20"/>
          <w:szCs w:val="20"/>
        </w:rPr>
        <w:t xml:space="preserve"> giusto</w:t>
      </w:r>
      <w:r w:rsidRPr="00E409EE">
        <w:rPr>
          <w:rFonts w:ascii="Arial" w:hAnsi="Arial" w:cs="Arial"/>
          <w:color w:val="000000" w:themeColor="text1"/>
          <w:sz w:val="20"/>
          <w:szCs w:val="20"/>
        </w:rPr>
        <w:t>”</w:t>
      </w:r>
      <w:r w:rsidR="006E0A53" w:rsidRPr="00E409EE">
        <w:rPr>
          <w:rFonts w:ascii="Arial" w:hAnsi="Arial" w:cs="Arial"/>
          <w:color w:val="000000" w:themeColor="text1"/>
          <w:sz w:val="20"/>
          <w:szCs w:val="20"/>
        </w:rPr>
        <w:t xml:space="preserve"> del</w:t>
      </w:r>
      <w:r w:rsidR="00105BBB" w:rsidRPr="00E409EE">
        <w:rPr>
          <w:rFonts w:ascii="Arial" w:hAnsi="Arial" w:cs="Arial"/>
          <w:color w:val="000000" w:themeColor="text1"/>
          <w:sz w:val="20"/>
          <w:szCs w:val="20"/>
        </w:rPr>
        <w:t xml:space="preserve"> pellegrino.</w:t>
      </w:r>
    </w:p>
    <w:p w14:paraId="3D901011" w14:textId="77777777" w:rsidR="001F4DDA" w:rsidRPr="00784479" w:rsidRDefault="001F4DDA" w:rsidP="00D339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C52202" w14:textId="77777777" w:rsidR="001F4DDA" w:rsidRPr="00784479" w:rsidRDefault="00D50DBF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ENERDI </w:t>
      </w:r>
      <w:r w:rsidR="00574AA8" w:rsidRPr="00784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22 </w:t>
      </w:r>
      <w:proofErr w:type="spellStart"/>
      <w:r w:rsidR="00574AA8" w:rsidRPr="00784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tt</w:t>
      </w:r>
      <w:proofErr w:type="spellEnd"/>
      <w:r w:rsidR="00E409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>Partenza d</w:t>
      </w:r>
      <w:r w:rsidR="001F4DDA" w:rsidRPr="00784479">
        <w:rPr>
          <w:rFonts w:ascii="Arial" w:hAnsi="Arial" w:cs="Arial"/>
          <w:color w:val="000000" w:themeColor="text1"/>
          <w:sz w:val="20"/>
          <w:szCs w:val="20"/>
        </w:rPr>
        <w:t>al Davanzo Park per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 i “pordenonesi” </w:t>
      </w:r>
      <w:r w:rsidR="001F4DDA" w:rsidRPr="00784479">
        <w:rPr>
          <w:rFonts w:ascii="Arial" w:hAnsi="Arial" w:cs="Arial"/>
          <w:color w:val="000000" w:themeColor="text1"/>
          <w:sz w:val="20"/>
          <w:szCs w:val="20"/>
        </w:rPr>
        <w:t xml:space="preserve">ore 7,00: </w:t>
      </w:r>
      <w:r w:rsidR="00027DFF" w:rsidRPr="00784479">
        <w:rPr>
          <w:rFonts w:ascii="Arial" w:hAnsi="Arial" w:cs="Arial"/>
          <w:color w:val="000000" w:themeColor="text1"/>
          <w:sz w:val="20"/>
          <w:szCs w:val="20"/>
        </w:rPr>
        <w:t xml:space="preserve">per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TUTTI </w:t>
      </w:r>
      <w:r w:rsidR="00027DFF" w:rsidRPr="00784479">
        <w:rPr>
          <w:rFonts w:ascii="Arial" w:hAnsi="Arial" w:cs="Arial"/>
          <w:color w:val="000000" w:themeColor="text1"/>
          <w:sz w:val="20"/>
          <w:szCs w:val="20"/>
        </w:rPr>
        <w:t xml:space="preserve">incontro </w:t>
      </w:r>
      <w:r w:rsidR="001F4DDA" w:rsidRPr="00784479">
        <w:rPr>
          <w:rFonts w:ascii="Arial" w:hAnsi="Arial" w:cs="Arial"/>
          <w:color w:val="000000" w:themeColor="text1"/>
          <w:sz w:val="20"/>
          <w:szCs w:val="20"/>
        </w:rPr>
        <w:t xml:space="preserve">alle 8,15 al </w:t>
      </w:r>
      <w:r w:rsidR="00027DFF" w:rsidRPr="00784479">
        <w:rPr>
          <w:rFonts w:ascii="Arial" w:hAnsi="Arial" w:cs="Arial"/>
          <w:color w:val="000000" w:themeColor="text1"/>
          <w:sz w:val="20"/>
          <w:szCs w:val="20"/>
        </w:rPr>
        <w:t>solito bar a</w:t>
      </w:r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 xml:space="preserve">lla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>R</w:t>
      </w:r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 xml:space="preserve">otonda </w:t>
      </w:r>
      <w:r w:rsidR="001F4DDA" w:rsidRPr="00784479">
        <w:rPr>
          <w:rFonts w:ascii="Arial" w:hAnsi="Arial" w:cs="Arial"/>
          <w:color w:val="000000" w:themeColor="text1"/>
          <w:sz w:val="20"/>
          <w:szCs w:val="20"/>
        </w:rPr>
        <w:t>dell’</w:t>
      </w:r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>uscita di Carnia per il caffè del mattino e dopo mezzoretta ripartenza</w:t>
      </w:r>
      <w:r w:rsidR="001F4DDA" w:rsidRPr="00784479">
        <w:rPr>
          <w:rFonts w:ascii="Arial" w:hAnsi="Arial" w:cs="Arial"/>
          <w:color w:val="000000" w:themeColor="text1"/>
          <w:sz w:val="20"/>
          <w:szCs w:val="20"/>
        </w:rPr>
        <w:t xml:space="preserve"> per Cima Sappada </w:t>
      </w:r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a dx per </w:t>
      </w:r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>Rifugio Sorgenti del Piav</w:t>
      </w:r>
      <w:r w:rsidR="00027DFF" w:rsidRPr="00784479">
        <w:rPr>
          <w:rFonts w:ascii="Arial" w:hAnsi="Arial" w:cs="Arial"/>
          <w:color w:val="000000" w:themeColor="text1"/>
          <w:sz w:val="20"/>
          <w:szCs w:val="20"/>
        </w:rPr>
        <w:t>e (1830m). Da qui raggiungeremo</w:t>
      </w:r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00EC1" w:rsidRPr="00784479">
        <w:rPr>
          <w:rFonts w:ascii="Arial" w:hAnsi="Arial" w:cs="Arial"/>
          <w:color w:val="000000" w:themeColor="text1"/>
          <w:sz w:val="20"/>
          <w:szCs w:val="20"/>
        </w:rPr>
        <w:t>Rif.Calvi</w:t>
      </w:r>
      <w:proofErr w:type="spellEnd"/>
      <w:r w:rsidR="00027DFF" w:rsidRPr="00784479">
        <w:rPr>
          <w:rFonts w:ascii="Arial" w:hAnsi="Arial" w:cs="Arial"/>
          <w:color w:val="000000" w:themeColor="text1"/>
          <w:sz w:val="20"/>
          <w:szCs w:val="20"/>
        </w:rPr>
        <w:t xml:space="preserve"> (2164m).</w:t>
      </w:r>
    </w:p>
    <w:p w14:paraId="57B68BA7" w14:textId="77777777" w:rsidR="00E409EE" w:rsidRDefault="00027DFF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</w:rPr>
        <w:t>Ripreso fiato si ricom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incia a salire su </w:t>
      </w:r>
      <w:proofErr w:type="spellStart"/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>sent</w:t>
      </w:r>
      <w:proofErr w:type="spellEnd"/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 132 e al 1°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bivio 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>gira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49AD" w:rsidRPr="00784479">
        <w:rPr>
          <w:rFonts w:ascii="Arial" w:hAnsi="Arial" w:cs="Arial"/>
          <w:color w:val="000000" w:themeColor="text1"/>
          <w:sz w:val="20"/>
          <w:szCs w:val="20"/>
        </w:rPr>
        <w:t xml:space="preserve">a dx per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Passo </w:t>
      </w:r>
      <w:proofErr w:type="spellStart"/>
      <w:r w:rsidRPr="00784479">
        <w:rPr>
          <w:rFonts w:ascii="Arial" w:hAnsi="Arial" w:cs="Arial"/>
          <w:color w:val="000000" w:themeColor="text1"/>
          <w:sz w:val="20"/>
          <w:szCs w:val="20"/>
        </w:rPr>
        <w:t>Sesis</w:t>
      </w:r>
      <w:proofErr w:type="spellEnd"/>
      <w:r w:rsidR="00084883" w:rsidRPr="00784479">
        <w:rPr>
          <w:rFonts w:ascii="Arial" w:hAnsi="Arial" w:cs="Arial"/>
          <w:color w:val="000000" w:themeColor="text1"/>
          <w:sz w:val="20"/>
          <w:szCs w:val="20"/>
        </w:rPr>
        <w:t xml:space="preserve"> (2312m) 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>su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se</w:t>
      </w:r>
      <w:r w:rsidR="00BC4DE0" w:rsidRPr="00784479">
        <w:rPr>
          <w:rFonts w:ascii="Arial" w:hAnsi="Arial" w:cs="Arial"/>
          <w:color w:val="000000" w:themeColor="text1"/>
          <w:sz w:val="20"/>
          <w:szCs w:val="20"/>
        </w:rPr>
        <w:t>t.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140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>(Traversata Carnica)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che 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 xml:space="preserve">abbandoniamo presto per 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attraversare sulla </w:t>
      </w:r>
      <w:proofErr w:type="spellStart"/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>sx</w:t>
      </w:r>
      <w:proofErr w:type="spellEnd"/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>i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>l</w:t>
      </w:r>
      <w:r w:rsidR="00084883" w:rsidRPr="00784479">
        <w:rPr>
          <w:rFonts w:ascii="Arial" w:hAnsi="Arial" w:cs="Arial"/>
          <w:color w:val="000000" w:themeColor="text1"/>
          <w:sz w:val="20"/>
          <w:szCs w:val="20"/>
        </w:rPr>
        <w:t xml:space="preserve"> co</w:t>
      </w:r>
      <w:r w:rsidR="00CF49AD" w:rsidRPr="00784479">
        <w:rPr>
          <w:rFonts w:ascii="Arial" w:hAnsi="Arial" w:cs="Arial"/>
          <w:color w:val="000000" w:themeColor="text1"/>
          <w:sz w:val="20"/>
          <w:szCs w:val="20"/>
        </w:rPr>
        <w:t xml:space="preserve">nfine con l’Austria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(Passo dei Sappadini </w:t>
      </w:r>
      <w:r w:rsidR="00CF49AD" w:rsidRPr="00784479">
        <w:rPr>
          <w:rFonts w:ascii="Arial" w:hAnsi="Arial" w:cs="Arial"/>
          <w:color w:val="000000" w:themeColor="text1"/>
          <w:sz w:val="20"/>
          <w:szCs w:val="20"/>
        </w:rPr>
        <w:t>2128m)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>.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 xml:space="preserve"> Da qui 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lentamente </w:t>
      </w:r>
      <w:r w:rsidR="00994117" w:rsidRPr="00784479">
        <w:rPr>
          <w:rFonts w:ascii="Arial" w:hAnsi="Arial" w:cs="Arial"/>
          <w:color w:val="000000" w:themeColor="text1"/>
          <w:sz w:val="20"/>
          <w:szCs w:val="20"/>
        </w:rPr>
        <w:t>si</w:t>
      </w:r>
      <w:r w:rsidR="00CF49AD" w:rsidRPr="00784479">
        <w:rPr>
          <w:rFonts w:ascii="Arial" w:hAnsi="Arial" w:cs="Arial"/>
          <w:color w:val="000000" w:themeColor="text1"/>
          <w:sz w:val="20"/>
          <w:szCs w:val="20"/>
        </w:rPr>
        <w:t xml:space="preserve"> scende</w:t>
      </w:r>
      <w:r w:rsidR="00084883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 xml:space="preserve">al rifugio </w:t>
      </w:r>
      <w:proofErr w:type="spellStart"/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>Hochweisssteinhaus</w:t>
      </w:r>
      <w:proofErr w:type="spellEnd"/>
      <w:r w:rsidR="00CF49AD" w:rsidRPr="0078447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 xml:space="preserve">il loro </w:t>
      </w:r>
      <w:proofErr w:type="spellStart"/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>Peralba</w:t>
      </w:r>
      <w:proofErr w:type="spellEnd"/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49AD" w:rsidRPr="00784479">
        <w:rPr>
          <w:rFonts w:ascii="Arial" w:hAnsi="Arial" w:cs="Arial"/>
          <w:color w:val="000000" w:themeColor="text1"/>
          <w:sz w:val="20"/>
          <w:szCs w:val="20"/>
        </w:rPr>
        <w:t>1868m)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 xml:space="preserve">dove </w:t>
      </w:r>
      <w:r w:rsidR="00084883" w:rsidRPr="00784479">
        <w:rPr>
          <w:rFonts w:ascii="Arial" w:hAnsi="Arial" w:cs="Arial"/>
          <w:color w:val="000000" w:themeColor="text1"/>
          <w:sz w:val="20"/>
          <w:szCs w:val="20"/>
        </w:rPr>
        <w:t>pranzo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 xml:space="preserve"> un po’ “al sacco”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 (a proprie spese),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>un po’ “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>all’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>austriac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>a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>”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 xml:space="preserve">(a carico Gruppo) 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facciamo pausa per goderci la prima “vera” birra e poi 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 xml:space="preserve">giù per 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>200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>m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>all’attacco della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 strada bianca (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>quota 1646m e sent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>.402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>/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>448)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>che</w:t>
      </w:r>
      <w:r w:rsidR="00084883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 xml:space="preserve">un po’ per 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>prati,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 xml:space="preserve"> un po’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 xml:space="preserve"> per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 xml:space="preserve"> bosco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 xml:space="preserve">, ma 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>molto asfalto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>, ma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 xml:space="preserve"> per fortuna sempre 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>in discesa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>,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3F17" w:rsidRPr="00784479">
        <w:rPr>
          <w:rFonts w:ascii="Arial" w:hAnsi="Arial" w:cs="Arial"/>
          <w:color w:val="000000" w:themeColor="text1"/>
          <w:sz w:val="20"/>
          <w:szCs w:val="20"/>
        </w:rPr>
        <w:t>ci porta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3B116E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>Luggau</w:t>
      </w:r>
      <w:proofErr w:type="spellEnd"/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 xml:space="preserve"> (1173m). Trattasi di una lunga 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noiosa camminata </w:t>
      </w:r>
      <w:r w:rsidR="00BC4DE0" w:rsidRPr="00784479">
        <w:rPr>
          <w:rFonts w:ascii="Arial" w:hAnsi="Arial" w:cs="Arial"/>
          <w:color w:val="000000" w:themeColor="text1"/>
          <w:sz w:val="20"/>
          <w:szCs w:val="20"/>
        </w:rPr>
        <w:t>di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3945" w:rsidRPr="00784479">
        <w:rPr>
          <w:rFonts w:ascii="Arial" w:hAnsi="Arial" w:cs="Arial"/>
          <w:color w:val="000000" w:themeColor="text1"/>
          <w:sz w:val="20"/>
          <w:szCs w:val="20"/>
        </w:rPr>
        <w:t xml:space="preserve">oltre </w:t>
      </w:r>
      <w:r w:rsidR="00C96EE2" w:rsidRPr="00784479">
        <w:rPr>
          <w:rFonts w:ascii="Arial" w:hAnsi="Arial" w:cs="Arial"/>
          <w:color w:val="000000" w:themeColor="text1"/>
          <w:sz w:val="20"/>
          <w:szCs w:val="20"/>
        </w:rPr>
        <w:t>4</w:t>
      </w:r>
      <w:r w:rsidR="00883350" w:rsidRPr="00784479">
        <w:rPr>
          <w:rFonts w:ascii="Arial" w:hAnsi="Arial" w:cs="Arial"/>
          <w:color w:val="000000" w:themeColor="text1"/>
          <w:sz w:val="20"/>
          <w:szCs w:val="20"/>
        </w:rPr>
        <w:t xml:space="preserve"> ore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>.</w:t>
      </w:r>
      <w:r w:rsidR="00C742D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 xml:space="preserve">Se tutto fila </w:t>
      </w:r>
      <w:r w:rsidR="003514E4" w:rsidRPr="00784479">
        <w:rPr>
          <w:rFonts w:ascii="Arial" w:hAnsi="Arial" w:cs="Arial"/>
          <w:color w:val="000000" w:themeColor="text1"/>
          <w:sz w:val="20"/>
          <w:szCs w:val="20"/>
        </w:rPr>
        <w:t>dritto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saremo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in paese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 xml:space="preserve"> intono alle ore 18.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 xml:space="preserve"> Arriviamo 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per cena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in convento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si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 xml:space="preserve">sistemiamo </w:t>
      </w:r>
      <w:r w:rsidR="00F96601" w:rsidRPr="00784479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stanze</w:t>
      </w:r>
      <w:r w:rsidR="00F96601" w:rsidRPr="00784479">
        <w:rPr>
          <w:rFonts w:ascii="Arial" w:hAnsi="Arial" w:cs="Arial"/>
          <w:color w:val="000000" w:themeColor="text1"/>
          <w:sz w:val="20"/>
          <w:szCs w:val="20"/>
        </w:rPr>
        <w:t xml:space="preserve"> doppie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/singola</w:t>
      </w:r>
      <w:r w:rsidR="00F9660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 xml:space="preserve">munite di servizi e doccia. </w:t>
      </w:r>
    </w:p>
    <w:p w14:paraId="11187936" w14:textId="77777777" w:rsidR="00E409EE" w:rsidRDefault="00E409EE" w:rsidP="00D339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EEC389" w14:textId="77777777" w:rsidR="00816E3D" w:rsidRPr="00784479" w:rsidRDefault="00D50DBF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ABATO</w:t>
      </w:r>
      <w:r w:rsidR="00574AA8" w:rsidRPr="00784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23</w:t>
      </w:r>
      <w:r w:rsidR="00E409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: 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>Svegli</w:t>
      </w:r>
      <w:r w:rsidR="00937431" w:rsidRPr="00784479">
        <w:rPr>
          <w:rFonts w:ascii="Arial" w:hAnsi="Arial" w:cs="Arial"/>
          <w:color w:val="000000" w:themeColor="text1"/>
          <w:sz w:val="20"/>
          <w:szCs w:val="20"/>
        </w:rPr>
        <w:t xml:space="preserve">a, </w:t>
      </w:r>
      <w:proofErr w:type="spellStart"/>
      <w:proofErr w:type="gramStart"/>
      <w:r w:rsidR="00937431" w:rsidRPr="00784479">
        <w:rPr>
          <w:rFonts w:ascii="Arial" w:hAnsi="Arial" w:cs="Arial"/>
          <w:color w:val="000000" w:themeColor="text1"/>
          <w:sz w:val="20"/>
          <w:szCs w:val="20"/>
        </w:rPr>
        <w:t>S.Messa</w:t>
      </w:r>
      <w:proofErr w:type="spellEnd"/>
      <w:proofErr w:type="gramEnd"/>
      <w:r w:rsidR="00816E3D" w:rsidRPr="00784479">
        <w:rPr>
          <w:rFonts w:ascii="Arial" w:hAnsi="Arial" w:cs="Arial"/>
          <w:color w:val="000000" w:themeColor="text1"/>
          <w:sz w:val="20"/>
          <w:szCs w:val="20"/>
        </w:rPr>
        <w:t xml:space="preserve"> ore 7,30</w:t>
      </w:r>
      <w:r w:rsidR="00574AA8" w:rsidRPr="00784479">
        <w:rPr>
          <w:rFonts w:ascii="Arial" w:hAnsi="Arial" w:cs="Arial"/>
          <w:color w:val="000000" w:themeColor="text1"/>
          <w:sz w:val="20"/>
          <w:szCs w:val="20"/>
        </w:rPr>
        <w:t xml:space="preserve"> colazione</w:t>
      </w:r>
      <w:r w:rsidR="00816E3D" w:rsidRPr="00784479">
        <w:rPr>
          <w:rFonts w:ascii="Arial" w:hAnsi="Arial" w:cs="Arial"/>
          <w:color w:val="000000" w:themeColor="text1"/>
          <w:sz w:val="20"/>
          <w:szCs w:val="20"/>
        </w:rPr>
        <w:t xml:space="preserve"> 8,30 (o</w:t>
      </w:r>
      <w:r w:rsidR="00937431" w:rsidRPr="00784479">
        <w:rPr>
          <w:rFonts w:ascii="Arial" w:hAnsi="Arial" w:cs="Arial"/>
          <w:color w:val="000000" w:themeColor="text1"/>
          <w:sz w:val="20"/>
          <w:szCs w:val="20"/>
        </w:rPr>
        <w:t>rari da rispettare)</w:t>
      </w:r>
      <w:r w:rsidR="00816E3D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CD06471" w14:textId="77777777" w:rsidR="00433867" w:rsidRPr="00784479" w:rsidRDefault="00816E3D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</w:rPr>
        <w:t>Intorno alle ore 9</w:t>
      </w:r>
      <w:r w:rsidR="00937431" w:rsidRPr="00784479">
        <w:rPr>
          <w:rFonts w:ascii="Arial" w:hAnsi="Arial" w:cs="Arial"/>
          <w:color w:val="000000" w:themeColor="text1"/>
          <w:sz w:val="20"/>
          <w:szCs w:val="20"/>
        </w:rPr>
        <w:t xml:space="preserve"> passeggiata/visita alla valle dei mulini.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16DB" w:rsidRPr="00784479">
        <w:rPr>
          <w:rFonts w:ascii="Arial" w:hAnsi="Arial" w:cs="Arial"/>
          <w:color w:val="000000" w:themeColor="text1"/>
          <w:sz w:val="20"/>
          <w:szCs w:val="20"/>
        </w:rPr>
        <w:t>Questa</w:t>
      </w:r>
      <w:r w:rsidR="00512D7A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16DB" w:rsidRPr="00784479">
        <w:rPr>
          <w:rFonts w:ascii="Arial" w:hAnsi="Arial" w:cs="Arial"/>
          <w:color w:val="000000" w:themeColor="text1"/>
          <w:sz w:val="20"/>
          <w:szCs w:val="20"/>
        </w:rPr>
        <w:t>è chiamata</w:t>
      </w:r>
      <w:r w:rsidR="00512D7A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3867" w:rsidRPr="00784479">
        <w:rPr>
          <w:rFonts w:ascii="Arial" w:hAnsi="Arial" w:cs="Arial"/>
          <w:color w:val="000000" w:themeColor="text1"/>
          <w:sz w:val="20"/>
          <w:szCs w:val="20"/>
        </w:rPr>
        <w:t>la valle</w:t>
      </w:r>
      <w:r w:rsidR="00512D7A" w:rsidRPr="00784479">
        <w:rPr>
          <w:rFonts w:ascii="Arial" w:hAnsi="Arial" w:cs="Arial"/>
          <w:color w:val="000000" w:themeColor="text1"/>
          <w:sz w:val="20"/>
          <w:szCs w:val="20"/>
        </w:rPr>
        <w:t xml:space="preserve"> “dei </w:t>
      </w:r>
      <w:r w:rsidR="00433867" w:rsidRPr="00784479">
        <w:rPr>
          <w:rFonts w:ascii="Arial" w:hAnsi="Arial" w:cs="Arial"/>
          <w:color w:val="000000" w:themeColor="text1"/>
          <w:sz w:val="20"/>
          <w:szCs w:val="20"/>
        </w:rPr>
        <w:t>1</w:t>
      </w:r>
      <w:r w:rsidR="00512D7A" w:rsidRPr="00784479">
        <w:rPr>
          <w:rFonts w:ascii="Arial" w:hAnsi="Arial" w:cs="Arial"/>
          <w:color w:val="000000" w:themeColor="text1"/>
          <w:sz w:val="20"/>
          <w:szCs w:val="20"/>
        </w:rPr>
        <w:t xml:space="preserve">00 mulini” che </w:t>
      </w:r>
      <w:r w:rsidR="000E16DB" w:rsidRPr="00784479">
        <w:rPr>
          <w:rFonts w:ascii="Arial" w:hAnsi="Arial" w:cs="Arial"/>
          <w:color w:val="000000" w:themeColor="text1"/>
          <w:sz w:val="20"/>
          <w:szCs w:val="20"/>
        </w:rPr>
        <w:t xml:space="preserve">lavoravano </w:t>
      </w:r>
      <w:r w:rsidR="00433867" w:rsidRPr="00784479">
        <w:rPr>
          <w:rFonts w:ascii="Arial" w:hAnsi="Arial" w:cs="Arial"/>
          <w:color w:val="000000" w:themeColor="text1"/>
          <w:sz w:val="20"/>
          <w:szCs w:val="20"/>
        </w:rPr>
        <w:t xml:space="preserve">grano, segala, lino nonché </w:t>
      </w:r>
      <w:r w:rsidR="000E16DB" w:rsidRPr="00784479">
        <w:rPr>
          <w:rFonts w:ascii="Arial" w:hAnsi="Arial" w:cs="Arial"/>
          <w:color w:val="000000" w:themeColor="text1"/>
          <w:sz w:val="20"/>
          <w:szCs w:val="20"/>
        </w:rPr>
        <w:t xml:space="preserve">il ferro e il legno. </w:t>
      </w:r>
      <w:r w:rsidR="00433867" w:rsidRPr="00784479">
        <w:rPr>
          <w:rFonts w:ascii="Arial" w:hAnsi="Arial" w:cs="Arial"/>
          <w:color w:val="000000" w:themeColor="text1"/>
          <w:sz w:val="20"/>
          <w:szCs w:val="20"/>
        </w:rPr>
        <w:t xml:space="preserve">Ne scopriremo la storia di 5 </w:t>
      </w:r>
      <w:r w:rsidR="000E16DB" w:rsidRPr="00784479">
        <w:rPr>
          <w:rFonts w:ascii="Arial" w:hAnsi="Arial" w:cs="Arial"/>
          <w:color w:val="000000" w:themeColor="text1"/>
          <w:sz w:val="20"/>
          <w:szCs w:val="20"/>
        </w:rPr>
        <w:t xml:space="preserve">di essi, un museo, un filmato e 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>alla</w:t>
      </w:r>
      <w:r w:rsidR="000E16DB" w:rsidRPr="00784479">
        <w:rPr>
          <w:rFonts w:ascii="Arial" w:hAnsi="Arial" w:cs="Arial"/>
          <w:color w:val="000000" w:themeColor="text1"/>
          <w:sz w:val="20"/>
          <w:szCs w:val="20"/>
        </w:rPr>
        <w:t xml:space="preserve"> fine un negozio tipico dei prodotti locali.</w:t>
      </w:r>
    </w:p>
    <w:p w14:paraId="71AA1EAF" w14:textId="77777777" w:rsidR="000E16DB" w:rsidRPr="00784479" w:rsidRDefault="000E16DB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</w:rPr>
        <w:t>Pranzo in convento alle ore 12. Nel pomeriggio faremo un’altra camminata n</w:t>
      </w:r>
      <w:r w:rsidR="005D6F71" w:rsidRPr="00784479">
        <w:rPr>
          <w:rFonts w:ascii="Arial" w:hAnsi="Arial" w:cs="Arial"/>
          <w:color w:val="000000" w:themeColor="text1"/>
          <w:sz w:val="20"/>
          <w:szCs w:val="20"/>
        </w:rPr>
        <w:t>egli ameni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dintorni.</w:t>
      </w:r>
    </w:p>
    <w:p w14:paraId="26682566" w14:textId="77777777" w:rsidR="00E409EE" w:rsidRDefault="00E409EE" w:rsidP="00D3394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46F7D6B" w14:textId="77777777" w:rsidR="004049AB" w:rsidRPr="00784479" w:rsidRDefault="005D6F71" w:rsidP="00D3394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844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MENICA 24 </w:t>
      </w:r>
    </w:p>
    <w:p w14:paraId="442B30A9" w14:textId="77777777" w:rsidR="00AC1DD0" w:rsidRPr="00784479" w:rsidRDefault="005D6F71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</w:rPr>
        <w:t>Sveglia, colazione fino alle 8,30, Santa Messa ore 9,30. Subito dopo iniziamo la via del ritorno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>.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Onde 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>evit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are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 xml:space="preserve"> 500m di dislivello per 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arrivare al rifugio austriaco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risalendo la lunga strada dell’andata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>,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 un 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 xml:space="preserve">pullmino 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 xml:space="preserve">auto di qualche </w:t>
      </w:r>
      <w:proofErr w:type="gramStart"/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>socio</w:t>
      </w:r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 ”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>previdente</w:t>
      </w:r>
      <w:proofErr w:type="gramEnd"/>
      <w:r w:rsidR="00AC1DD0" w:rsidRPr="00784479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4D2AFB" w:rsidRPr="00784479">
        <w:rPr>
          <w:rFonts w:ascii="Arial" w:hAnsi="Arial" w:cs="Arial"/>
          <w:color w:val="000000" w:themeColor="text1"/>
          <w:sz w:val="20"/>
          <w:szCs w:val="20"/>
        </w:rPr>
        <w:t>ci porteranno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 xml:space="preserve"> all’attacco del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 sentiero (1646m)</w:t>
      </w:r>
      <w:r w:rsidR="00E409E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F6A57A" w14:textId="77777777" w:rsidR="00BD766E" w:rsidRPr="00784479" w:rsidRDefault="000463BF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</w:rPr>
        <w:t>Al</w:t>
      </w:r>
      <w:r w:rsidR="005D6F71" w:rsidRPr="00784479">
        <w:rPr>
          <w:rFonts w:ascii="Arial" w:hAnsi="Arial" w:cs="Arial"/>
          <w:color w:val="000000" w:themeColor="text1"/>
          <w:sz w:val="20"/>
          <w:szCs w:val="20"/>
        </w:rPr>
        <w:t xml:space="preserve"> Rifugio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 (1868m) 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>arri</w:t>
      </w:r>
      <w:r w:rsidR="002B724A" w:rsidRPr="00784479">
        <w:rPr>
          <w:rFonts w:ascii="Arial" w:hAnsi="Arial" w:cs="Arial"/>
          <w:color w:val="000000" w:themeColor="text1"/>
          <w:sz w:val="20"/>
          <w:szCs w:val="20"/>
        </w:rPr>
        <w:t>veremo</w:t>
      </w:r>
      <w:r w:rsidR="005D6F7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>sul</w:t>
      </w:r>
      <w:r w:rsidR="005D6F71" w:rsidRPr="00784479">
        <w:rPr>
          <w:rFonts w:ascii="Arial" w:hAnsi="Arial" w:cs="Arial"/>
          <w:color w:val="000000" w:themeColor="text1"/>
          <w:sz w:val="20"/>
          <w:szCs w:val="20"/>
        </w:rPr>
        <w:t xml:space="preserve"> mezzogiorno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 xml:space="preserve"> per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il pranzo. </w:t>
      </w:r>
      <w:r w:rsidR="00152307" w:rsidRPr="00784479">
        <w:rPr>
          <w:rFonts w:ascii="Arial" w:hAnsi="Arial" w:cs="Arial"/>
          <w:color w:val="000000" w:themeColor="text1"/>
          <w:sz w:val="20"/>
          <w:szCs w:val="20"/>
        </w:rPr>
        <w:t xml:space="preserve">Rifocillati 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>di nuovo sul</w:t>
      </w:r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 xml:space="preserve"> 448 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saliremo </w:t>
      </w:r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>al Passo dell’</w:t>
      </w:r>
      <w:proofErr w:type="spellStart"/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>Oregone</w:t>
      </w:r>
      <w:proofErr w:type="spellEnd"/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 xml:space="preserve"> (2</w:t>
      </w:r>
      <w:r w:rsidR="00523786" w:rsidRPr="00784479">
        <w:rPr>
          <w:rFonts w:ascii="Arial" w:hAnsi="Arial" w:cs="Arial"/>
          <w:color w:val="000000" w:themeColor="text1"/>
          <w:sz w:val="20"/>
          <w:szCs w:val="20"/>
        </w:rPr>
        <w:t>278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m) e rientriamo in Patria e per </w:t>
      </w:r>
      <w:proofErr w:type="spellStart"/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>sent</w:t>
      </w:r>
      <w:proofErr w:type="spellEnd"/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 xml:space="preserve"> 134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>(</w:t>
      </w:r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 xml:space="preserve">traversata Carnica) </w:t>
      </w:r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>aggir</w:t>
      </w:r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>a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>ndo</w:t>
      </w:r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 xml:space="preserve"> il </w:t>
      </w:r>
      <w:proofErr w:type="spellStart"/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>Peralba</w:t>
      </w:r>
      <w:proofErr w:type="spellEnd"/>
      <w:r w:rsidR="00367418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scenderemo nella </w:t>
      </w:r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 xml:space="preserve">Val </w:t>
      </w:r>
      <w:proofErr w:type="spellStart"/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>Visdende</w:t>
      </w:r>
      <w:proofErr w:type="spellEnd"/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 xml:space="preserve"> chiudendo 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così 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ad </w:t>
      </w:r>
      <w:r w:rsidR="00B50CFA" w:rsidRPr="00784479">
        <w:rPr>
          <w:rFonts w:ascii="Arial" w:hAnsi="Arial" w:cs="Arial"/>
          <w:color w:val="000000" w:themeColor="text1"/>
          <w:sz w:val="20"/>
          <w:szCs w:val="20"/>
        </w:rPr>
        <w:t>anello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 xml:space="preserve"> la nostra 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>gita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>. A quota 1770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 al bivio 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="000337FD" w:rsidRPr="00784479">
        <w:rPr>
          <w:rFonts w:ascii="Arial" w:hAnsi="Arial" w:cs="Arial"/>
          <w:color w:val="000000" w:themeColor="text1"/>
          <w:sz w:val="20"/>
          <w:szCs w:val="20"/>
        </w:rPr>
        <w:t xml:space="preserve">prende 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>sx</w:t>
      </w:r>
      <w:proofErr w:type="spellEnd"/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>il</w:t>
      </w:r>
      <w:r w:rsidR="000337FD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84479">
        <w:rPr>
          <w:rFonts w:ascii="Arial" w:hAnsi="Arial" w:cs="Arial"/>
          <w:color w:val="000000" w:themeColor="text1"/>
          <w:sz w:val="20"/>
          <w:szCs w:val="20"/>
        </w:rPr>
        <w:t>sent</w:t>
      </w:r>
      <w:proofErr w:type="spellEnd"/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337FD" w:rsidRPr="00784479">
        <w:rPr>
          <w:rFonts w:ascii="Arial" w:hAnsi="Arial" w:cs="Arial"/>
          <w:color w:val="000000" w:themeColor="text1"/>
          <w:sz w:val="20"/>
          <w:szCs w:val="20"/>
        </w:rPr>
        <w:t xml:space="preserve">137 per le Sorgenti del Piave. Dopo poco si attraversa il rio </w:t>
      </w:r>
      <w:proofErr w:type="spellStart"/>
      <w:r w:rsidR="000337FD" w:rsidRPr="00784479">
        <w:rPr>
          <w:rFonts w:ascii="Arial" w:hAnsi="Arial" w:cs="Arial"/>
          <w:color w:val="000000" w:themeColor="text1"/>
          <w:sz w:val="20"/>
          <w:szCs w:val="20"/>
        </w:rPr>
        <w:t>Oregone</w:t>
      </w:r>
      <w:proofErr w:type="spellEnd"/>
      <w:r w:rsidR="000337FD" w:rsidRPr="00784479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6650DA" w:rsidRPr="0078447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>zig zig</w:t>
      </w:r>
      <w:r w:rsidR="000C7C45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6636" w:rsidRPr="00784479">
        <w:rPr>
          <w:rFonts w:ascii="Arial" w:hAnsi="Arial" w:cs="Arial"/>
          <w:color w:val="000000" w:themeColor="text1"/>
          <w:sz w:val="20"/>
          <w:szCs w:val="20"/>
        </w:rPr>
        <w:t>affronteremo l’ultima salita per arrivare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al Passo di Col di </w:t>
      </w:r>
      <w:r w:rsidR="000337FD" w:rsidRPr="00784479">
        <w:rPr>
          <w:rFonts w:ascii="Arial" w:hAnsi="Arial" w:cs="Arial"/>
          <w:color w:val="000000" w:themeColor="text1"/>
          <w:sz w:val="20"/>
          <w:szCs w:val="20"/>
        </w:rPr>
        <w:t>Caneva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 (1842) e </w:t>
      </w:r>
      <w:r w:rsidR="00021772" w:rsidRPr="00784479">
        <w:rPr>
          <w:rFonts w:ascii="Arial" w:hAnsi="Arial" w:cs="Arial"/>
          <w:color w:val="000000" w:themeColor="text1"/>
          <w:sz w:val="20"/>
          <w:szCs w:val="20"/>
        </w:rPr>
        <w:t>subito siamo arrivati alle macchine.</w:t>
      </w:r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>E’</w:t>
      </w:r>
      <w:proofErr w:type="gramEnd"/>
      <w:r w:rsidR="00DD2C41" w:rsidRPr="00784479">
        <w:rPr>
          <w:rFonts w:ascii="Arial" w:hAnsi="Arial" w:cs="Arial"/>
          <w:color w:val="000000" w:themeColor="text1"/>
          <w:sz w:val="20"/>
          <w:szCs w:val="20"/>
        </w:rPr>
        <w:t xml:space="preserve"> un lungo percorso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 xml:space="preserve"> di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 xml:space="preserve">5 ore dal </w:t>
      </w:r>
      <w:proofErr w:type="spellStart"/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>Hochweisssteinhaus</w:t>
      </w:r>
      <w:proofErr w:type="spellEnd"/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21772" w:rsidRPr="00784479">
        <w:rPr>
          <w:rFonts w:ascii="Arial" w:hAnsi="Arial" w:cs="Arial"/>
          <w:color w:val="000000" w:themeColor="text1"/>
          <w:sz w:val="20"/>
          <w:szCs w:val="20"/>
        </w:rPr>
        <w:t xml:space="preserve">duretto 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>fino al confine ma</w:t>
      </w:r>
      <w:r w:rsidR="00021772" w:rsidRPr="00784479">
        <w:rPr>
          <w:rFonts w:ascii="Arial" w:hAnsi="Arial" w:cs="Arial"/>
          <w:color w:val="000000" w:themeColor="text1"/>
          <w:sz w:val="20"/>
          <w:szCs w:val="20"/>
        </w:rPr>
        <w:t xml:space="preserve"> poi una vera passeggiata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 xml:space="preserve"> “quasi defaticante”.</w:t>
      </w:r>
      <w:r w:rsidR="00C863C5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 xml:space="preserve">Al solito </w:t>
      </w:r>
      <w:r w:rsidR="00021772" w:rsidRPr="00784479">
        <w:rPr>
          <w:rFonts w:ascii="Arial" w:hAnsi="Arial" w:cs="Arial"/>
          <w:color w:val="000000" w:themeColor="text1"/>
          <w:sz w:val="20"/>
          <w:szCs w:val="20"/>
        </w:rPr>
        <w:t xml:space="preserve">alle 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>“</w:t>
      </w:r>
      <w:r w:rsidR="00021772" w:rsidRPr="00784479">
        <w:rPr>
          <w:rFonts w:ascii="Arial" w:hAnsi="Arial" w:cs="Arial"/>
          <w:color w:val="000000" w:themeColor="text1"/>
          <w:sz w:val="20"/>
          <w:szCs w:val="20"/>
        </w:rPr>
        <w:t>Sorgenti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del Piave</w:t>
      </w:r>
      <w:r w:rsidR="00BD766E" w:rsidRPr="00784479">
        <w:rPr>
          <w:rFonts w:ascii="Arial" w:hAnsi="Arial" w:cs="Arial"/>
          <w:color w:val="000000" w:themeColor="text1"/>
          <w:sz w:val="20"/>
          <w:szCs w:val="20"/>
        </w:rPr>
        <w:t>” ci aspetta il “terzo tempo”.</w:t>
      </w:r>
    </w:p>
    <w:p w14:paraId="5C370A3E" w14:textId="77777777" w:rsidR="00E00B24" w:rsidRPr="00784479" w:rsidRDefault="00E00B24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er capire il dislivello 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basta pensare </w:t>
      </w:r>
      <w:r w:rsidR="009C79E6" w:rsidRPr="00784479">
        <w:rPr>
          <w:rFonts w:ascii="Arial" w:hAnsi="Arial" w:cs="Arial"/>
          <w:color w:val="000000" w:themeColor="text1"/>
          <w:sz w:val="20"/>
          <w:szCs w:val="20"/>
        </w:rPr>
        <w:t xml:space="preserve">che il punto più basso è </w:t>
      </w:r>
      <w:proofErr w:type="spellStart"/>
      <w:r w:rsidRPr="00784479">
        <w:rPr>
          <w:rFonts w:ascii="Arial" w:hAnsi="Arial" w:cs="Arial"/>
          <w:color w:val="000000" w:themeColor="text1"/>
          <w:sz w:val="20"/>
          <w:szCs w:val="20"/>
        </w:rPr>
        <w:t>Sorg</w:t>
      </w:r>
      <w:proofErr w:type="spellEnd"/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Piave 1830sml </w:t>
      </w:r>
      <w:r w:rsidR="009C79E6" w:rsidRPr="00784479">
        <w:rPr>
          <w:rFonts w:ascii="Arial" w:hAnsi="Arial" w:cs="Arial"/>
          <w:color w:val="000000" w:themeColor="text1"/>
          <w:sz w:val="20"/>
          <w:szCs w:val="20"/>
        </w:rPr>
        <w:t>- il punto più alto sul confine 2128m all’andata (2278m al ritorno (l’</w:t>
      </w:r>
      <w:proofErr w:type="spellStart"/>
      <w:r w:rsidR="009C79E6" w:rsidRPr="00784479">
        <w:rPr>
          <w:rFonts w:ascii="Arial" w:hAnsi="Arial" w:cs="Arial"/>
          <w:color w:val="000000" w:themeColor="text1"/>
          <w:sz w:val="20"/>
          <w:szCs w:val="20"/>
        </w:rPr>
        <w:t>Oregone</w:t>
      </w:r>
      <w:proofErr w:type="spellEnd"/>
      <w:r w:rsidR="009C79E6" w:rsidRPr="00784479">
        <w:rPr>
          <w:rFonts w:ascii="Arial" w:hAnsi="Arial" w:cs="Arial"/>
          <w:color w:val="000000" w:themeColor="text1"/>
          <w:sz w:val="20"/>
          <w:szCs w:val="20"/>
        </w:rPr>
        <w:t>) in mezzo il</w:t>
      </w: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Rifugio Austriaco a 1868m</w:t>
      </w:r>
      <w:r w:rsidR="009C79E6" w:rsidRPr="0078447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90CCF5" w14:textId="77777777" w:rsidR="009C79E6" w:rsidRPr="00784479" w:rsidRDefault="009C79E6" w:rsidP="00D33949">
      <w:pPr>
        <w:rPr>
          <w:rFonts w:ascii="Arial" w:hAnsi="Arial" w:cs="Arial"/>
          <w:color w:val="000000" w:themeColor="text1"/>
          <w:sz w:val="20"/>
          <w:szCs w:val="20"/>
        </w:rPr>
      </w:pPr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Rimangono i 200m dal Rifugio alla strada per </w:t>
      </w:r>
      <w:proofErr w:type="spellStart"/>
      <w:r w:rsidRPr="00784479">
        <w:rPr>
          <w:rFonts w:ascii="Arial" w:hAnsi="Arial" w:cs="Arial"/>
          <w:color w:val="000000" w:themeColor="text1"/>
          <w:sz w:val="20"/>
          <w:szCs w:val="20"/>
        </w:rPr>
        <w:t>Luggau</w:t>
      </w:r>
      <w:proofErr w:type="spellEnd"/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andata </w:t>
      </w:r>
      <w:proofErr w:type="gramStart"/>
      <w:r w:rsidRPr="00784479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Pr="00784479">
        <w:rPr>
          <w:rFonts w:ascii="Arial" w:hAnsi="Arial" w:cs="Arial"/>
          <w:color w:val="000000" w:themeColor="text1"/>
          <w:sz w:val="20"/>
          <w:szCs w:val="20"/>
        </w:rPr>
        <w:t xml:space="preserve"> ritorno.</w:t>
      </w:r>
    </w:p>
    <w:p w14:paraId="3C13A414" w14:textId="77777777" w:rsidR="00D35110" w:rsidRPr="00784479" w:rsidRDefault="00D35110" w:rsidP="00D339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8A5B45" w14:textId="77777777" w:rsidR="00D35110" w:rsidRDefault="00D35110" w:rsidP="00D35110">
      <w:pPr>
        <w:rPr>
          <w:rFonts w:ascii="Arial" w:hAnsi="Arial" w:cs="Arial"/>
          <w:sz w:val="20"/>
          <w:szCs w:val="20"/>
        </w:rPr>
      </w:pPr>
      <w:proofErr w:type="gramStart"/>
      <w:r w:rsidRPr="00784479">
        <w:rPr>
          <w:rFonts w:ascii="Arial" w:hAnsi="Arial" w:cs="Arial"/>
          <w:b/>
          <w:sz w:val="20"/>
          <w:szCs w:val="20"/>
          <w:u w:val="single"/>
        </w:rPr>
        <w:t>QUOTA</w:t>
      </w:r>
      <w:r w:rsidRPr="00784479">
        <w:rPr>
          <w:rFonts w:ascii="Arial" w:hAnsi="Arial" w:cs="Arial"/>
          <w:b/>
          <w:sz w:val="20"/>
          <w:szCs w:val="20"/>
        </w:rPr>
        <w:t>:</w:t>
      </w:r>
      <w:r w:rsidRPr="00784479">
        <w:rPr>
          <w:rFonts w:ascii="Arial" w:hAnsi="Arial" w:cs="Arial"/>
          <w:sz w:val="20"/>
          <w:szCs w:val="20"/>
        </w:rPr>
        <w:t xml:space="preserve">  SOCI</w:t>
      </w:r>
      <w:proofErr w:type="gramEnd"/>
      <w:r w:rsidRPr="00784479">
        <w:rPr>
          <w:rFonts w:ascii="Arial" w:hAnsi="Arial" w:cs="Arial"/>
          <w:sz w:val="20"/>
          <w:szCs w:val="20"/>
        </w:rPr>
        <w:t xml:space="preserve"> GRUPPO  </w:t>
      </w:r>
      <w:r w:rsidRPr="00784479">
        <w:rPr>
          <w:rFonts w:ascii="Arial" w:hAnsi="Arial" w:cs="Arial"/>
          <w:caps/>
          <w:sz w:val="20"/>
          <w:szCs w:val="20"/>
        </w:rPr>
        <w:t xml:space="preserve">€  110  </w:t>
      </w:r>
      <w:r w:rsidRPr="00784479">
        <w:rPr>
          <w:rFonts w:ascii="Arial" w:hAnsi="Arial" w:cs="Arial"/>
          <w:sz w:val="20"/>
          <w:szCs w:val="20"/>
        </w:rPr>
        <w:t xml:space="preserve"> -  SOCI CRAL  €  130    -  AGGREGATI € 140</w:t>
      </w:r>
    </w:p>
    <w:p w14:paraId="4EDC5542" w14:textId="77777777" w:rsidR="0005102B" w:rsidRDefault="0005102B" w:rsidP="00D35110">
      <w:pPr>
        <w:rPr>
          <w:rFonts w:ascii="Arial" w:hAnsi="Arial" w:cs="Arial"/>
          <w:sz w:val="18"/>
          <w:szCs w:val="18"/>
        </w:rPr>
      </w:pPr>
      <w:r w:rsidRPr="0005102B">
        <w:rPr>
          <w:rFonts w:ascii="Arial" w:hAnsi="Arial" w:cs="Arial"/>
          <w:sz w:val="18"/>
          <w:szCs w:val="18"/>
        </w:rPr>
        <w:t xml:space="preserve">Contributo vetture € 20,00 </w:t>
      </w:r>
      <w:r>
        <w:rPr>
          <w:rFonts w:ascii="Arial" w:hAnsi="Arial" w:cs="Arial"/>
          <w:sz w:val="18"/>
          <w:szCs w:val="18"/>
        </w:rPr>
        <w:t xml:space="preserve">a chi arriva fino a </w:t>
      </w:r>
      <w:proofErr w:type="spellStart"/>
      <w:r>
        <w:rPr>
          <w:rFonts w:ascii="Arial" w:hAnsi="Arial" w:cs="Arial"/>
          <w:sz w:val="18"/>
          <w:szCs w:val="18"/>
        </w:rPr>
        <w:t>Luggau</w:t>
      </w:r>
      <w:proofErr w:type="spellEnd"/>
      <w:r w:rsidR="00E409EE">
        <w:rPr>
          <w:rFonts w:ascii="Arial" w:hAnsi="Arial" w:cs="Arial"/>
          <w:sz w:val="18"/>
          <w:szCs w:val="18"/>
        </w:rPr>
        <w:t>.</w:t>
      </w:r>
    </w:p>
    <w:p w14:paraId="75BFB418" w14:textId="77777777" w:rsidR="00D35110" w:rsidRPr="00784479" w:rsidRDefault="00D35110" w:rsidP="00D35110">
      <w:pPr>
        <w:shd w:val="clear" w:color="auto" w:fill="FFFFFF"/>
        <w:rPr>
          <w:rFonts w:ascii="Arial" w:hAnsi="Arial" w:cs="Arial"/>
          <w:color w:val="FFFFFF" w:themeColor="background1"/>
          <w:sz w:val="20"/>
          <w:szCs w:val="20"/>
        </w:rPr>
      </w:pPr>
      <w:r w:rsidRPr="00784479">
        <w:rPr>
          <w:rFonts w:ascii="Arial" w:hAnsi="Arial" w:cs="Arial"/>
          <w:color w:val="FFFFFF" w:themeColor="background1"/>
          <w:sz w:val="20"/>
          <w:szCs w:val="20"/>
        </w:rPr>
        <w:t>, ma viste le molte facce nuove pensa sia giusto condurle lassù.</w:t>
      </w:r>
    </w:p>
    <w:p w14:paraId="566CE4DE" w14:textId="77777777" w:rsidR="00D35110" w:rsidRPr="00784479" w:rsidRDefault="00C863C5" w:rsidP="00D35110">
      <w:pPr>
        <w:rPr>
          <w:rFonts w:ascii="Arial" w:hAnsi="Arial" w:cs="Arial"/>
          <w:sz w:val="20"/>
          <w:szCs w:val="20"/>
        </w:rPr>
      </w:pPr>
      <w:r w:rsidRPr="0046676D">
        <w:rPr>
          <w:rFonts w:ascii="Arial" w:hAnsi="Arial" w:cs="Arial"/>
          <w:b/>
          <w:color w:val="000000" w:themeColor="text1"/>
        </w:rPr>
        <w:t>Proponente</w:t>
      </w:r>
      <w:r w:rsidRPr="0046676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l DIRETTIVO</w:t>
      </w:r>
      <w:r w:rsidR="00D35110" w:rsidRPr="0078447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D35110" w:rsidRPr="00784479">
        <w:rPr>
          <w:rFonts w:ascii="Arial" w:hAnsi="Arial" w:cs="Arial"/>
          <w:sz w:val="20"/>
          <w:szCs w:val="20"/>
        </w:rPr>
        <w:t xml:space="preserve">                         per </w:t>
      </w:r>
      <w:proofErr w:type="gramStart"/>
      <w:r w:rsidR="00D35110" w:rsidRPr="00784479">
        <w:rPr>
          <w:rFonts w:ascii="Arial" w:hAnsi="Arial" w:cs="Arial"/>
          <w:sz w:val="20"/>
          <w:szCs w:val="20"/>
        </w:rPr>
        <w:t xml:space="preserve">info:  </w:t>
      </w:r>
      <w:proofErr w:type="spellStart"/>
      <w:r w:rsidR="00D35110" w:rsidRPr="00784479">
        <w:rPr>
          <w:rFonts w:ascii="Arial" w:hAnsi="Arial" w:cs="Arial"/>
          <w:sz w:val="20"/>
          <w:szCs w:val="20"/>
        </w:rPr>
        <w:t>Colavitti</w:t>
      </w:r>
      <w:proofErr w:type="spellEnd"/>
      <w:proofErr w:type="gramEnd"/>
      <w:r w:rsidR="00D35110" w:rsidRPr="00784479">
        <w:rPr>
          <w:rFonts w:ascii="Arial" w:hAnsi="Arial" w:cs="Arial"/>
          <w:sz w:val="20"/>
          <w:szCs w:val="20"/>
        </w:rPr>
        <w:t xml:space="preserve"> Roberto   339 1315177</w:t>
      </w:r>
    </w:p>
    <w:p w14:paraId="2A950512" w14:textId="77777777" w:rsidR="00D35110" w:rsidRPr="00784479" w:rsidRDefault="00D35110" w:rsidP="00D35110">
      <w:pPr>
        <w:rPr>
          <w:rFonts w:ascii="Arial" w:hAnsi="Arial" w:cs="Arial"/>
          <w:sz w:val="20"/>
          <w:szCs w:val="20"/>
        </w:rPr>
      </w:pPr>
      <w:r w:rsidRPr="0078447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E409E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84479">
        <w:rPr>
          <w:rFonts w:ascii="Arial" w:hAnsi="Arial" w:cs="Arial"/>
          <w:sz w:val="20"/>
          <w:szCs w:val="20"/>
        </w:rPr>
        <w:t>Belfio</w:t>
      </w:r>
      <w:proofErr w:type="spellEnd"/>
      <w:r w:rsidRPr="00784479">
        <w:rPr>
          <w:rFonts w:ascii="Arial" w:hAnsi="Arial" w:cs="Arial"/>
          <w:sz w:val="20"/>
          <w:szCs w:val="20"/>
        </w:rPr>
        <w:t xml:space="preserve">  Luigino</w:t>
      </w:r>
      <w:proofErr w:type="gramEnd"/>
      <w:r w:rsidRPr="00784479">
        <w:rPr>
          <w:rFonts w:ascii="Arial" w:hAnsi="Arial" w:cs="Arial"/>
          <w:sz w:val="20"/>
          <w:szCs w:val="20"/>
        </w:rPr>
        <w:t xml:space="preserve">       339 2524355  </w:t>
      </w:r>
    </w:p>
    <w:p w14:paraId="31F05703" w14:textId="77777777" w:rsidR="006C23C9" w:rsidRDefault="006C23C9" w:rsidP="00D35110">
      <w:pPr>
        <w:rPr>
          <w:rFonts w:ascii="Arial" w:hAnsi="Arial" w:cs="Arial"/>
          <w:sz w:val="20"/>
          <w:szCs w:val="20"/>
        </w:rPr>
      </w:pPr>
    </w:p>
    <w:p w14:paraId="6C46CEE7" w14:textId="77777777" w:rsidR="00C863C5" w:rsidRDefault="00C863C5" w:rsidP="00C863C5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 xml:space="preserve">La quota </w:t>
      </w:r>
      <w:proofErr w:type="gramStart"/>
      <w:r w:rsidRPr="007D5D82">
        <w:rPr>
          <w:rFonts w:ascii="Arial" w:hAnsi="Arial" w:cs="Arial"/>
          <w:sz w:val="16"/>
          <w:szCs w:val="16"/>
          <w:u w:val="single"/>
        </w:rPr>
        <w:t>comprende</w:t>
      </w:r>
      <w:r w:rsidRPr="007D5D82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2</w:t>
      </w:r>
      <w:proofErr w:type="gramEnd"/>
      <w:r>
        <w:rPr>
          <w:rFonts w:ascii="Arial" w:hAnsi="Arial" w:cs="Arial"/>
          <w:sz w:val="16"/>
          <w:szCs w:val="16"/>
        </w:rPr>
        <w:t xml:space="preserve"> ½ </w:t>
      </w:r>
      <w:proofErr w:type="spellStart"/>
      <w:r>
        <w:rPr>
          <w:rFonts w:ascii="Arial" w:hAnsi="Arial" w:cs="Arial"/>
          <w:sz w:val="16"/>
          <w:szCs w:val="16"/>
        </w:rPr>
        <w:t>pens</w:t>
      </w:r>
      <w:proofErr w:type="spellEnd"/>
      <w:r>
        <w:rPr>
          <w:rFonts w:ascii="Arial" w:hAnsi="Arial" w:cs="Arial"/>
          <w:sz w:val="16"/>
          <w:szCs w:val="16"/>
        </w:rPr>
        <w:t xml:space="preserve">.- 2 pranzi -2 rinfreschi –visita </w:t>
      </w:r>
      <w:r w:rsidR="0005102B">
        <w:rPr>
          <w:rFonts w:ascii="Arial" w:hAnsi="Arial" w:cs="Arial"/>
          <w:sz w:val="16"/>
          <w:szCs w:val="16"/>
        </w:rPr>
        <w:t>mulini/pulmino-</w:t>
      </w:r>
      <w:r>
        <w:rPr>
          <w:rFonts w:ascii="Arial" w:hAnsi="Arial" w:cs="Arial"/>
          <w:sz w:val="16"/>
          <w:szCs w:val="16"/>
        </w:rPr>
        <w:t>-</w:t>
      </w:r>
      <w:proofErr w:type="spellStart"/>
      <w:r w:rsidR="0005102B">
        <w:rPr>
          <w:rFonts w:ascii="Arial" w:hAnsi="Arial" w:cs="Arial"/>
          <w:sz w:val="16"/>
          <w:szCs w:val="16"/>
        </w:rPr>
        <w:t>contrb.vetture</w:t>
      </w:r>
      <w:proofErr w:type="spellEnd"/>
    </w:p>
    <w:p w14:paraId="737C5253" w14:textId="77777777" w:rsidR="00C863C5" w:rsidRPr="00A229B0" w:rsidRDefault="00C863C5" w:rsidP="00C863C5">
      <w:pPr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36F3543" w14:textId="77777777" w:rsidR="00C863C5" w:rsidRDefault="00C863C5" w:rsidP="00C863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 xml:space="preserve">“Regolamento interno” del Gruppo </w:t>
      </w:r>
      <w:r>
        <w:rPr>
          <w:rFonts w:ascii="Arial" w:hAnsi="Arial" w:cs="Arial"/>
          <w:sz w:val="16"/>
          <w:szCs w:val="16"/>
        </w:rPr>
        <w:t xml:space="preserve">    </w:t>
      </w:r>
      <w:r w:rsidRPr="00BC0E57">
        <w:rPr>
          <w:rFonts w:ascii="Arial" w:hAnsi="Arial" w:cs="Arial"/>
          <w:sz w:val="16"/>
          <w:szCs w:val="16"/>
        </w:rPr>
        <w:t xml:space="preserve">ed in particolare </w:t>
      </w:r>
      <w:r>
        <w:rPr>
          <w:rFonts w:ascii="Arial" w:hAnsi="Arial" w:cs="Arial"/>
          <w:sz w:val="16"/>
          <w:szCs w:val="16"/>
        </w:rPr>
        <w:t>de</w:t>
      </w:r>
      <w:r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Pr="00BC0E57">
        <w:rPr>
          <w:rFonts w:ascii="Arial" w:hAnsi="Arial" w:cs="Arial"/>
          <w:sz w:val="16"/>
          <w:szCs w:val="16"/>
        </w:rPr>
        <w:t xml:space="preserve"> responsabilità per </w:t>
      </w:r>
      <w:r>
        <w:rPr>
          <w:rFonts w:ascii="Arial" w:hAnsi="Arial" w:cs="Arial"/>
          <w:sz w:val="16"/>
          <w:szCs w:val="16"/>
        </w:rPr>
        <w:t xml:space="preserve">incidenti di qualsiasi </w:t>
      </w:r>
      <w:proofErr w:type="gramStart"/>
      <w:r>
        <w:rPr>
          <w:rFonts w:ascii="Arial" w:hAnsi="Arial" w:cs="Arial"/>
          <w:sz w:val="16"/>
          <w:szCs w:val="16"/>
        </w:rPr>
        <w:t>genere  che</w:t>
      </w:r>
      <w:proofErr w:type="gramEnd"/>
      <w:r>
        <w:rPr>
          <w:rFonts w:ascii="Arial" w:hAnsi="Arial" w:cs="Arial"/>
          <w:sz w:val="16"/>
          <w:szCs w:val="16"/>
        </w:rPr>
        <w:t xml:space="preserve"> si verificassero nel corso della stessa, trasferimenti compresi.</w:t>
      </w:r>
    </w:p>
    <w:p w14:paraId="5C5B0F99" w14:textId="77777777" w:rsidR="006C23C9" w:rsidRDefault="006C23C9" w:rsidP="00C863C5">
      <w:pPr>
        <w:rPr>
          <w:rFonts w:ascii="Arial" w:hAnsi="Arial" w:cs="Arial"/>
          <w:sz w:val="16"/>
          <w:szCs w:val="16"/>
        </w:rPr>
      </w:pPr>
    </w:p>
    <w:p w14:paraId="2C724CA1" w14:textId="77777777" w:rsidR="00DB241E" w:rsidRPr="0046676D" w:rsidRDefault="006C23C9" w:rsidP="00DB241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denone 29/08/2017</w:t>
      </w:r>
      <w:r w:rsidR="00DB241E" w:rsidRPr="0046676D">
        <w:rPr>
          <w:rFonts w:ascii="Arial" w:hAnsi="Arial" w:cs="Arial"/>
          <w:color w:val="000000" w:themeColor="text1"/>
        </w:rPr>
        <w:tab/>
      </w:r>
      <w:r w:rsidR="00DB241E" w:rsidRPr="0046676D">
        <w:rPr>
          <w:rFonts w:ascii="Arial" w:hAnsi="Arial" w:cs="Arial"/>
          <w:color w:val="000000" w:themeColor="text1"/>
        </w:rPr>
        <w:tab/>
        <w:t xml:space="preserve">                           </w:t>
      </w:r>
      <w:r>
        <w:rPr>
          <w:rFonts w:ascii="Arial" w:hAnsi="Arial" w:cs="Arial"/>
          <w:color w:val="000000" w:themeColor="text1"/>
        </w:rPr>
        <w:t xml:space="preserve">           </w:t>
      </w:r>
      <w:r w:rsidR="00DB241E" w:rsidRPr="0046676D">
        <w:rPr>
          <w:rFonts w:ascii="Arial" w:hAnsi="Arial" w:cs="Arial"/>
          <w:color w:val="000000" w:themeColor="text1"/>
        </w:rPr>
        <w:t xml:space="preserve"> IL DIRETTIVO</w:t>
      </w:r>
    </w:p>
    <w:p w14:paraId="37F2937B" w14:textId="77777777" w:rsidR="00953470" w:rsidRPr="0046676D" w:rsidRDefault="00953470" w:rsidP="00DB241E">
      <w:pPr>
        <w:rPr>
          <w:rFonts w:ascii="Arial" w:hAnsi="Arial" w:cs="Arial"/>
          <w:color w:val="000000" w:themeColor="text1"/>
        </w:rPr>
      </w:pPr>
    </w:p>
    <w:p w14:paraId="3C605142" w14:textId="62B9A868" w:rsidR="00106B2A" w:rsidRPr="0029717D" w:rsidRDefault="00DB241E" w:rsidP="00106B2A">
      <w:pPr>
        <w:rPr>
          <w:rFonts w:ascii="Arial" w:hAnsi="Arial" w:cs="Arial"/>
          <w:b/>
          <w:color w:val="000000" w:themeColor="text1"/>
        </w:rPr>
      </w:pPr>
      <w:r w:rsidRPr="0046676D">
        <w:rPr>
          <w:rFonts w:ascii="Arial" w:hAnsi="Arial" w:cs="Arial"/>
          <w:b/>
          <w:color w:val="000000" w:themeColor="text1"/>
        </w:rPr>
        <w:t xml:space="preserve">Prossima uscita </w:t>
      </w:r>
      <w:r>
        <w:rPr>
          <w:rFonts w:ascii="Arial" w:hAnsi="Arial" w:cs="Arial"/>
          <w:b/>
          <w:color w:val="000000" w:themeColor="text1"/>
        </w:rPr>
        <w:t>8 OTT 2017 CRETA CRONZ/VAL AUPA</w:t>
      </w:r>
    </w:p>
    <w:p w14:paraId="561A2BA4" w14:textId="77777777" w:rsidR="00106B2A" w:rsidRDefault="00106B2A" w:rsidP="00106B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4509042D" w14:textId="426743D1" w:rsidR="00106B2A" w:rsidRPr="003D5EEF" w:rsidRDefault="00106B2A" w:rsidP="00106B2A">
      <w:pPr>
        <w:outlineLvl w:val="0"/>
        <w:rPr>
          <w:rStyle w:val="Collegamentoipertestuale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CRIZIONE  entro </w:t>
      </w:r>
      <w:r w:rsidRPr="002F7A5B">
        <w:rPr>
          <w:rFonts w:ascii="Arial" w:hAnsi="Arial" w:cs="Arial"/>
          <w:b/>
          <w:sz w:val="20"/>
          <w:szCs w:val="20"/>
        </w:rPr>
        <w:t xml:space="preserve"> </w:t>
      </w:r>
      <w:r w:rsidR="0029717D">
        <w:rPr>
          <w:rFonts w:ascii="Arial" w:hAnsi="Arial" w:cs="Arial"/>
          <w:b/>
          <w:sz w:val="20"/>
          <w:szCs w:val="20"/>
          <w:u w:val="single"/>
        </w:rPr>
        <w:t>Martedì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9717D">
        <w:rPr>
          <w:rFonts w:ascii="Arial" w:hAnsi="Arial" w:cs="Arial"/>
          <w:b/>
          <w:sz w:val="20"/>
          <w:szCs w:val="20"/>
          <w:u w:val="single"/>
        </w:rPr>
        <w:t>19</w:t>
      </w:r>
      <w:r w:rsidRPr="00875AFD">
        <w:rPr>
          <w:rFonts w:ascii="Arial" w:hAnsi="Arial" w:cs="Arial"/>
          <w:b/>
          <w:sz w:val="20"/>
          <w:szCs w:val="20"/>
          <w:u w:val="single"/>
        </w:rPr>
        <w:t>/0</w:t>
      </w:r>
      <w:r w:rsidR="0029717D">
        <w:rPr>
          <w:rFonts w:ascii="Arial" w:hAnsi="Arial" w:cs="Arial"/>
          <w:b/>
          <w:sz w:val="20"/>
          <w:szCs w:val="20"/>
          <w:u w:val="single"/>
        </w:rPr>
        <w:t>9</w:t>
      </w:r>
      <w:r w:rsidRPr="003D5EEF">
        <w:rPr>
          <w:rFonts w:ascii="Arial" w:hAnsi="Arial" w:cs="Arial"/>
          <w:b/>
          <w:sz w:val="20"/>
          <w:szCs w:val="20"/>
          <w:u w:val="single"/>
        </w:rPr>
        <w:t>/2017</w:t>
      </w:r>
      <w:r w:rsidRPr="003D5EEF">
        <w:rPr>
          <w:rFonts w:ascii="Arial" w:hAnsi="Arial" w:cs="Arial"/>
          <w:b/>
          <w:sz w:val="20"/>
          <w:szCs w:val="20"/>
        </w:rPr>
        <w:t xml:space="preserve">   </w:t>
      </w:r>
      <w:r w:rsidRPr="003D5EEF">
        <w:rPr>
          <w:rFonts w:ascii="Arial" w:hAnsi="Arial" w:cs="Arial"/>
          <w:sz w:val="20"/>
          <w:szCs w:val="20"/>
        </w:rPr>
        <w:t xml:space="preserve"> per e-mail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3D5EEF">
          <w:rPr>
            <w:rStyle w:val="Collegamentoipertestuale"/>
            <w:rFonts w:ascii="Arial" w:hAnsi="Arial" w:cs="Arial"/>
            <w:b/>
            <w:sz w:val="20"/>
            <w:szCs w:val="20"/>
          </w:rPr>
          <w:t>gruppomontagnabpfa@gmail.com</w:t>
        </w:r>
      </w:hyperlink>
    </w:p>
    <w:p w14:paraId="4A80E0FB" w14:textId="0C69632E" w:rsidR="00027DFF" w:rsidRPr="0029717D" w:rsidRDefault="0029717D" w:rsidP="0029717D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9717D">
        <w:rPr>
          <w:b/>
          <w:color w:val="000000" w:themeColor="text1"/>
          <w:u w:val="single"/>
        </w:rPr>
        <w:t>Max 25 persone, priorità data ora e-mail</w:t>
      </w:r>
      <w:r>
        <w:rPr>
          <w:b/>
          <w:color w:val="000000" w:themeColor="text1"/>
          <w:u w:val="single"/>
        </w:rPr>
        <w:t xml:space="preserve"> iscrizione</w:t>
      </w:r>
    </w:p>
    <w:sectPr w:rsidR="00027DFF" w:rsidRPr="0029717D" w:rsidSect="00C863C5">
      <w:pgSz w:w="11906" w:h="16838" w:code="9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F919" w14:textId="77777777" w:rsidR="000807C1" w:rsidRDefault="000807C1" w:rsidP="00257560">
      <w:r>
        <w:separator/>
      </w:r>
    </w:p>
  </w:endnote>
  <w:endnote w:type="continuationSeparator" w:id="0">
    <w:p w14:paraId="4C43FF2B" w14:textId="77777777" w:rsidR="000807C1" w:rsidRDefault="000807C1" w:rsidP="0025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7273" w14:textId="77777777" w:rsidR="000807C1" w:rsidRDefault="000807C1" w:rsidP="00257560">
      <w:r>
        <w:separator/>
      </w:r>
    </w:p>
  </w:footnote>
  <w:footnote w:type="continuationSeparator" w:id="0">
    <w:p w14:paraId="4EE1183E" w14:textId="77777777" w:rsidR="000807C1" w:rsidRDefault="000807C1" w:rsidP="00257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48"/>
    <w:rsid w:val="00004B64"/>
    <w:rsid w:val="00014747"/>
    <w:rsid w:val="0001639B"/>
    <w:rsid w:val="00021772"/>
    <w:rsid w:val="00024C7B"/>
    <w:rsid w:val="00027112"/>
    <w:rsid w:val="00027DFF"/>
    <w:rsid w:val="000307AE"/>
    <w:rsid w:val="000337FD"/>
    <w:rsid w:val="000422C0"/>
    <w:rsid w:val="000463BF"/>
    <w:rsid w:val="0005102B"/>
    <w:rsid w:val="00071DAE"/>
    <w:rsid w:val="000807C1"/>
    <w:rsid w:val="00084883"/>
    <w:rsid w:val="00091E8D"/>
    <w:rsid w:val="000B1A4F"/>
    <w:rsid w:val="000C4021"/>
    <w:rsid w:val="000C73B4"/>
    <w:rsid w:val="000C7C45"/>
    <w:rsid w:val="000E16DB"/>
    <w:rsid w:val="000F2C72"/>
    <w:rsid w:val="00105BBB"/>
    <w:rsid w:val="00106B2A"/>
    <w:rsid w:val="001212B3"/>
    <w:rsid w:val="001368F6"/>
    <w:rsid w:val="001472E5"/>
    <w:rsid w:val="00152307"/>
    <w:rsid w:val="00193FE7"/>
    <w:rsid w:val="001E518B"/>
    <w:rsid w:val="001F4DDA"/>
    <w:rsid w:val="001F636D"/>
    <w:rsid w:val="00212772"/>
    <w:rsid w:val="00243E45"/>
    <w:rsid w:val="00257560"/>
    <w:rsid w:val="0029717D"/>
    <w:rsid w:val="002B56EE"/>
    <w:rsid w:val="002B724A"/>
    <w:rsid w:val="002D03D1"/>
    <w:rsid w:val="002E4B48"/>
    <w:rsid w:val="00303E38"/>
    <w:rsid w:val="003161FB"/>
    <w:rsid w:val="003514E4"/>
    <w:rsid w:val="00357E46"/>
    <w:rsid w:val="003601A7"/>
    <w:rsid w:val="00366820"/>
    <w:rsid w:val="00367418"/>
    <w:rsid w:val="003817BA"/>
    <w:rsid w:val="003840D8"/>
    <w:rsid w:val="003945AE"/>
    <w:rsid w:val="003B116E"/>
    <w:rsid w:val="003B13CF"/>
    <w:rsid w:val="003C28E4"/>
    <w:rsid w:val="003D4643"/>
    <w:rsid w:val="004049AB"/>
    <w:rsid w:val="0040792C"/>
    <w:rsid w:val="00433867"/>
    <w:rsid w:val="004624CE"/>
    <w:rsid w:val="00465E11"/>
    <w:rsid w:val="0046676D"/>
    <w:rsid w:val="00477797"/>
    <w:rsid w:val="004907A1"/>
    <w:rsid w:val="004A69DC"/>
    <w:rsid w:val="004D2AFB"/>
    <w:rsid w:val="004E01E9"/>
    <w:rsid w:val="004E27C3"/>
    <w:rsid w:val="004E6248"/>
    <w:rsid w:val="004F4FA4"/>
    <w:rsid w:val="00501B15"/>
    <w:rsid w:val="00512D7A"/>
    <w:rsid w:val="0051582D"/>
    <w:rsid w:val="00523786"/>
    <w:rsid w:val="00523F7C"/>
    <w:rsid w:val="005515AA"/>
    <w:rsid w:val="00563FC6"/>
    <w:rsid w:val="0057305D"/>
    <w:rsid w:val="00574AA8"/>
    <w:rsid w:val="005926AB"/>
    <w:rsid w:val="0059324D"/>
    <w:rsid w:val="005D3F17"/>
    <w:rsid w:val="005D6F71"/>
    <w:rsid w:val="005E269F"/>
    <w:rsid w:val="006500DA"/>
    <w:rsid w:val="006650DA"/>
    <w:rsid w:val="00667D14"/>
    <w:rsid w:val="006C23C9"/>
    <w:rsid w:val="006E0A53"/>
    <w:rsid w:val="00713945"/>
    <w:rsid w:val="007211E2"/>
    <w:rsid w:val="007646ED"/>
    <w:rsid w:val="00784479"/>
    <w:rsid w:val="007978FB"/>
    <w:rsid w:val="007D1029"/>
    <w:rsid w:val="007E0B87"/>
    <w:rsid w:val="007F0350"/>
    <w:rsid w:val="007F2238"/>
    <w:rsid w:val="007F5D80"/>
    <w:rsid w:val="00805D1F"/>
    <w:rsid w:val="00816E3D"/>
    <w:rsid w:val="00822755"/>
    <w:rsid w:val="008542FB"/>
    <w:rsid w:val="00856141"/>
    <w:rsid w:val="00867DDC"/>
    <w:rsid w:val="00883350"/>
    <w:rsid w:val="0089435F"/>
    <w:rsid w:val="008B6F63"/>
    <w:rsid w:val="008C00EA"/>
    <w:rsid w:val="008E6BC7"/>
    <w:rsid w:val="00913622"/>
    <w:rsid w:val="00917290"/>
    <w:rsid w:val="00924E05"/>
    <w:rsid w:val="00937431"/>
    <w:rsid w:val="00944F04"/>
    <w:rsid w:val="00950196"/>
    <w:rsid w:val="00953470"/>
    <w:rsid w:val="0097472C"/>
    <w:rsid w:val="0098334E"/>
    <w:rsid w:val="00994117"/>
    <w:rsid w:val="009C79E6"/>
    <w:rsid w:val="009E277D"/>
    <w:rsid w:val="009F2F15"/>
    <w:rsid w:val="00A331DE"/>
    <w:rsid w:val="00A41124"/>
    <w:rsid w:val="00A53D3D"/>
    <w:rsid w:val="00A82DA6"/>
    <w:rsid w:val="00A936E2"/>
    <w:rsid w:val="00A95A18"/>
    <w:rsid w:val="00A95FE7"/>
    <w:rsid w:val="00AC01B4"/>
    <w:rsid w:val="00AC1DD0"/>
    <w:rsid w:val="00AD006D"/>
    <w:rsid w:val="00AE26B9"/>
    <w:rsid w:val="00AE33F4"/>
    <w:rsid w:val="00AE6234"/>
    <w:rsid w:val="00B50CFA"/>
    <w:rsid w:val="00B6344A"/>
    <w:rsid w:val="00B92DDE"/>
    <w:rsid w:val="00BA2FCA"/>
    <w:rsid w:val="00BC4DE0"/>
    <w:rsid w:val="00BD766E"/>
    <w:rsid w:val="00C046B8"/>
    <w:rsid w:val="00C35D79"/>
    <w:rsid w:val="00C51538"/>
    <w:rsid w:val="00C60495"/>
    <w:rsid w:val="00C60E76"/>
    <w:rsid w:val="00C742D1"/>
    <w:rsid w:val="00C75AB1"/>
    <w:rsid w:val="00C863C5"/>
    <w:rsid w:val="00C921CC"/>
    <w:rsid w:val="00C92978"/>
    <w:rsid w:val="00C96EE2"/>
    <w:rsid w:val="00CB0E35"/>
    <w:rsid w:val="00CB2345"/>
    <w:rsid w:val="00CB70E9"/>
    <w:rsid w:val="00CF0802"/>
    <w:rsid w:val="00CF49AD"/>
    <w:rsid w:val="00CF7A68"/>
    <w:rsid w:val="00D16E03"/>
    <w:rsid w:val="00D21A35"/>
    <w:rsid w:val="00D33949"/>
    <w:rsid w:val="00D35110"/>
    <w:rsid w:val="00D425A2"/>
    <w:rsid w:val="00D50DBF"/>
    <w:rsid w:val="00DB241E"/>
    <w:rsid w:val="00DB7443"/>
    <w:rsid w:val="00DD2C41"/>
    <w:rsid w:val="00E00B24"/>
    <w:rsid w:val="00E155A2"/>
    <w:rsid w:val="00E24EB7"/>
    <w:rsid w:val="00E26D4E"/>
    <w:rsid w:val="00E30B6B"/>
    <w:rsid w:val="00E36636"/>
    <w:rsid w:val="00E409EE"/>
    <w:rsid w:val="00E55FB7"/>
    <w:rsid w:val="00E840AF"/>
    <w:rsid w:val="00E94DAF"/>
    <w:rsid w:val="00EB718F"/>
    <w:rsid w:val="00EE675B"/>
    <w:rsid w:val="00EE76D3"/>
    <w:rsid w:val="00EF49C0"/>
    <w:rsid w:val="00F00EC1"/>
    <w:rsid w:val="00F909C9"/>
    <w:rsid w:val="00F92B3E"/>
    <w:rsid w:val="00F96601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C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5614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1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origa">
    <w:name w:val="line number"/>
    <w:basedOn w:val="Carpredefinitoparagrafo"/>
    <w:uiPriority w:val="99"/>
    <w:semiHidden/>
    <w:unhideWhenUsed/>
    <w:rsid w:val="000422C0"/>
  </w:style>
  <w:style w:type="paragraph" w:styleId="Nessunaspaziatura">
    <w:name w:val="No Spacing"/>
    <w:uiPriority w:val="1"/>
    <w:qFormat/>
    <w:rsid w:val="0036682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5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56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560"/>
    <w:rPr>
      <w:vertAlign w:val="superscript"/>
    </w:rPr>
  </w:style>
  <w:style w:type="character" w:styleId="Collegamentoipertestuale">
    <w:name w:val="Hyperlink"/>
    <w:semiHidden/>
    <w:rsid w:val="00D33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Relationship Id="rId9" Type="http://schemas.openxmlformats.org/officeDocument/2006/relationships/hyperlink" Target="mailto:gruppomontagnabpf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09C-CC70-124E-8A35-0A89467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0</Words>
  <Characters>444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tente di Microsoft Office</cp:lastModifiedBy>
  <cp:revision>4</cp:revision>
  <cp:lastPrinted>2017-08-25T18:00:00Z</cp:lastPrinted>
  <dcterms:created xsi:type="dcterms:W3CDTF">2017-08-29T06:47:00Z</dcterms:created>
  <dcterms:modified xsi:type="dcterms:W3CDTF">2017-08-29T07:39:00Z</dcterms:modified>
</cp:coreProperties>
</file>